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A7" w:rsidRPr="00DB634B" w:rsidRDefault="007829A7" w:rsidP="009E5782">
      <w:pPr>
        <w:rPr>
          <w:lang w:val="en-US"/>
        </w:rPr>
      </w:pPr>
    </w:p>
    <w:p w:rsidR="007829A7" w:rsidRPr="005F2697" w:rsidRDefault="007829A7" w:rsidP="009E5782">
      <w:pPr>
        <w:rPr>
          <w:b/>
          <w:sz w:val="32"/>
          <w:lang w:val="en-US"/>
        </w:rPr>
      </w:pPr>
    </w:p>
    <w:p w:rsidR="007829A7" w:rsidRDefault="00892FF2" w:rsidP="00833BF5">
      <w:pPr>
        <w:pStyle w:val="Puesto"/>
        <w:rPr>
          <w:lang w:val="es-MX"/>
        </w:rPr>
      </w:pPr>
      <w:r>
        <w:rPr>
          <w:lang w:val="es-MX"/>
        </w:rPr>
        <w:t>UNIVERSIDAD NACIONAL JOSÉ FAUSTINO SÁNCHEZ CARRIO</w:t>
      </w:r>
      <w:r w:rsidR="005F2697" w:rsidRPr="005F2697">
        <w:rPr>
          <w:lang w:val="es-MX"/>
        </w:rPr>
        <w:t>N</w:t>
      </w:r>
    </w:p>
    <w:p w:rsidR="005F2697" w:rsidRPr="005F2697" w:rsidRDefault="005F2697" w:rsidP="00833BF5">
      <w:pPr>
        <w:pStyle w:val="Subttulo"/>
        <w:rPr>
          <w:lang w:val="es-MX"/>
        </w:rPr>
      </w:pPr>
      <w:r w:rsidRPr="005F2697">
        <w:rPr>
          <w:lang w:val="es-MX"/>
        </w:rPr>
        <w:t>FACULTAD</w:t>
      </w:r>
      <w:r>
        <w:rPr>
          <w:lang w:val="es-MX"/>
        </w:rPr>
        <w:t xml:space="preserve"> </w:t>
      </w:r>
      <w:r w:rsidRPr="005F2697">
        <w:rPr>
          <w:lang w:val="es-MX"/>
        </w:rPr>
        <w:t>DE</w:t>
      </w:r>
      <w:r w:rsidR="00A73C95">
        <w:rPr>
          <w:lang w:val="es-MX"/>
        </w:rPr>
        <w:t xml:space="preserve"> CIENCIAS SOCIALES</w:t>
      </w:r>
    </w:p>
    <w:p w:rsidR="005F2697" w:rsidRPr="005F2697" w:rsidRDefault="005F2697" w:rsidP="00833BF5">
      <w:pPr>
        <w:pStyle w:val="Subttulo"/>
        <w:rPr>
          <w:lang w:val="es-MX"/>
        </w:rPr>
      </w:pPr>
      <w:r w:rsidRPr="005F2697">
        <w:rPr>
          <w:lang w:val="es-MX"/>
        </w:rPr>
        <w:t>ESCUELA PROFESIONAL DE</w:t>
      </w:r>
      <w:r w:rsidR="00CC199C">
        <w:rPr>
          <w:lang w:val="es-MX"/>
        </w:rPr>
        <w:t xml:space="preserve"> TRABAJO SOCIAL</w:t>
      </w:r>
    </w:p>
    <w:p w:rsidR="007829A7" w:rsidRPr="005F2697" w:rsidRDefault="000538EE" w:rsidP="009E5782">
      <w:pPr>
        <w:rPr>
          <w:lang w:val="es-MX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330835</wp:posOffset>
                </wp:positionV>
                <wp:extent cx="6656070" cy="2115820"/>
                <wp:effectExtent l="15875" t="14605" r="14605" b="12700"/>
                <wp:wrapNone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14" w:rsidRPr="000229FA" w:rsidRDefault="00DF4814" w:rsidP="00E03B7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0229FA" w:rsidRDefault="000229FA" w:rsidP="000229FA">
                            <w:pPr>
                              <w:rPr>
                                <w:sz w:val="44"/>
                              </w:rPr>
                            </w:pPr>
                          </w:p>
                          <w:p w:rsidR="000229FA" w:rsidRPr="000229FA" w:rsidRDefault="000229FA" w:rsidP="00CD70A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 w:rsidR="00CC199C">
                              <w:rPr>
                                <w:b/>
                                <w:sz w:val="44"/>
                              </w:rPr>
                              <w:t>DERECHO LABORAL Y ADMINISTRATIVO</w:t>
                            </w:r>
                          </w:p>
                          <w:p w:rsidR="00DF4814" w:rsidRDefault="00DF4814" w:rsidP="00E03B7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44.8pt;margin-top:26.05pt;width:524.1pt;height:16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" strokeweight="2pt">
                <v:textbox>
                  <w:txbxContent>
                    <w:p w:rsidR="00DF4814" w:rsidRPr="000229FA" w:rsidRDefault="00DF4814" w:rsidP="00E03B7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0229FA" w:rsidRDefault="000229FA" w:rsidP="000229FA">
                      <w:pPr>
                        <w:rPr>
                          <w:sz w:val="44"/>
                        </w:rPr>
                      </w:pPr>
                    </w:p>
                    <w:p w:rsidR="000229FA" w:rsidRPr="000229FA" w:rsidRDefault="000229FA" w:rsidP="00CD70A2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 w:rsidR="00CC199C">
                        <w:rPr>
                          <w:b/>
                          <w:sz w:val="44"/>
                        </w:rPr>
                        <w:t>DERECHO LABORAL Y ADMINISTRATIVO</w:t>
                      </w:r>
                    </w:p>
                    <w:p w:rsidR="00DF4814" w:rsidRDefault="00DF4814" w:rsidP="00E03B7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29A7" w:rsidRPr="005F2697" w:rsidRDefault="007829A7" w:rsidP="009E5782">
      <w:pPr>
        <w:rPr>
          <w:lang w:val="es-MX"/>
        </w:rPr>
      </w:pPr>
    </w:p>
    <w:p w:rsidR="007829A7" w:rsidRPr="005F2697" w:rsidRDefault="007829A7" w:rsidP="009E5782">
      <w:pPr>
        <w:rPr>
          <w:lang w:val="es-MX"/>
        </w:rPr>
      </w:pPr>
    </w:p>
    <w:p w:rsidR="007829A7" w:rsidRPr="005F2697" w:rsidRDefault="007829A7" w:rsidP="009E5782">
      <w:pPr>
        <w:rPr>
          <w:lang w:val="es-MX"/>
        </w:rPr>
      </w:pPr>
    </w:p>
    <w:p w:rsidR="009E5782" w:rsidRPr="00540630" w:rsidRDefault="003631EB" w:rsidP="00540630">
      <w:pPr>
        <w:jc w:val="center"/>
      </w:pPr>
      <w:r w:rsidRPr="005F2697">
        <w:rPr>
          <w:lang w:val="es-MX"/>
        </w:rPr>
        <w:br w:type="page"/>
      </w:r>
      <w:r w:rsidR="000538EE"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7315</wp:posOffset>
                </wp:positionV>
                <wp:extent cx="5972175" cy="791845"/>
                <wp:effectExtent l="0" t="0" r="28575" b="27305"/>
                <wp:wrapNone/>
                <wp:docPr id="3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4814" w:rsidRDefault="00DF4814" w:rsidP="005F26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ABO </w:t>
                            </w:r>
                            <w:r w:rsidR="005F2697"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E</w:t>
                            </w:r>
                            <w:r w:rsidR="00AE7E6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2A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ERECHO LABORAL Y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left:0;text-align:left;margin-left:-1.05pt;margin-top:8.45pt;width:470.2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">
                <v:textbox>
                  <w:txbxContent>
                    <w:p w:rsidR="00DF4814" w:rsidRDefault="00DF4814" w:rsidP="005F269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ABO </w:t>
                      </w:r>
                      <w:r w:rsidR="005F2697"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E</w:t>
                      </w:r>
                      <w:r w:rsidR="00AE7E6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92A1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ERECHO LABORAL Y ADMINISTRA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  <w:bookmarkStart w:id="0" w:name="_GoBack"/>
      <w:bookmarkEnd w:id="0"/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833BF5">
      <w:pPr>
        <w:pStyle w:val="Lista"/>
        <w:numPr>
          <w:ilvl w:val="0"/>
          <w:numId w:val="1"/>
        </w:numPr>
        <w:rPr>
          <w:lang w:val="es-ES" w:eastAsia="es-ES"/>
        </w:rPr>
      </w:pPr>
      <w:r w:rsidRPr="00B863DD">
        <w:rPr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AB4317" w:rsidRPr="004C05DB" w:rsidTr="004C05DB">
        <w:trPr>
          <w:trHeight w:val="468"/>
        </w:trPr>
        <w:tc>
          <w:tcPr>
            <w:tcW w:w="3112" w:type="dxa"/>
            <w:vAlign w:val="center"/>
          </w:tcPr>
          <w:p w:rsidR="00AB4317" w:rsidRPr="004C05DB" w:rsidRDefault="00AB4317" w:rsidP="00D83CE5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AB4317" w:rsidRPr="004C05DB" w:rsidRDefault="00AB4317" w:rsidP="00BC1822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(FORMACIÓN </w:t>
            </w:r>
            <w:r w:rsidR="00BC1822">
              <w:rPr>
                <w:rFonts w:eastAsia="Times New Roman" w:cs="Arial"/>
                <w:iCs/>
                <w:lang w:val="es-ES" w:eastAsia="es-ES"/>
              </w:rPr>
              <w:t>BÁSICA</w:t>
            </w:r>
            <w:r>
              <w:rPr>
                <w:rFonts w:eastAsia="Times New Roman" w:cs="Arial"/>
                <w:iCs/>
                <w:lang w:val="es-ES" w:eastAsia="es-ES"/>
              </w:rPr>
              <w:t>)</w:t>
            </w:r>
          </w:p>
        </w:tc>
      </w:tr>
      <w:tr w:rsidR="00AB4317" w:rsidRPr="004C05DB" w:rsidTr="004C05DB">
        <w:trPr>
          <w:trHeight w:val="468"/>
        </w:trPr>
        <w:tc>
          <w:tcPr>
            <w:tcW w:w="3112" w:type="dxa"/>
            <w:vAlign w:val="center"/>
          </w:tcPr>
          <w:p w:rsidR="00AB4317" w:rsidRPr="004C05DB" w:rsidRDefault="00AB4317" w:rsidP="00D83CE5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AB4317" w:rsidRPr="004C05DB" w:rsidRDefault="00392A1C" w:rsidP="00D83CE5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ERECHO LABORAL Y ADMINISTRATIVO</w:t>
            </w:r>
          </w:p>
        </w:tc>
      </w:tr>
      <w:tr w:rsidR="00AB4317" w:rsidRPr="004C05DB" w:rsidTr="004C05DB">
        <w:trPr>
          <w:trHeight w:val="468"/>
        </w:trPr>
        <w:tc>
          <w:tcPr>
            <w:tcW w:w="3112" w:type="dxa"/>
            <w:vAlign w:val="center"/>
          </w:tcPr>
          <w:p w:rsidR="00AB4317" w:rsidRPr="004C05DB" w:rsidRDefault="00AB4317" w:rsidP="00D83CE5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AB4317" w:rsidRPr="004C05DB" w:rsidRDefault="00513FBF" w:rsidP="00D83CE5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406203</w:t>
            </w:r>
          </w:p>
        </w:tc>
      </w:tr>
      <w:tr w:rsidR="00AB4317" w:rsidRPr="004C05DB" w:rsidTr="004C05DB">
        <w:trPr>
          <w:trHeight w:val="468"/>
        </w:trPr>
        <w:tc>
          <w:tcPr>
            <w:tcW w:w="3112" w:type="dxa"/>
            <w:vAlign w:val="center"/>
          </w:tcPr>
          <w:p w:rsidR="00AB4317" w:rsidRPr="004C05DB" w:rsidRDefault="00AB4317" w:rsidP="00D83CE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AB4317" w:rsidRPr="004C05DB" w:rsidRDefault="00AB4317" w:rsidP="00513FBF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0</w:t>
            </w:r>
            <w:r w:rsidR="00513FBF">
              <w:rPr>
                <w:rFonts w:eastAsia="Times New Roman" w:cs="Arial"/>
                <w:iCs/>
                <w:color w:val="000000"/>
                <w:lang w:val="es-ES" w:eastAsia="es-ES"/>
              </w:rPr>
              <w:t>6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(02 T Y 0</w:t>
            </w:r>
            <w:r w:rsidR="00513FBF">
              <w:rPr>
                <w:rFonts w:eastAsia="Times New Roman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P)</w:t>
            </w:r>
          </w:p>
        </w:tc>
      </w:tr>
      <w:tr w:rsidR="00833BF5" w:rsidRPr="004C05DB" w:rsidTr="004C05DB">
        <w:trPr>
          <w:trHeight w:val="468"/>
        </w:trPr>
        <w:tc>
          <w:tcPr>
            <w:tcW w:w="3112" w:type="dxa"/>
            <w:vAlign w:val="center"/>
          </w:tcPr>
          <w:p w:rsidR="00833BF5" w:rsidRPr="004C05DB" w:rsidRDefault="00833BF5" w:rsidP="00D83CE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6102" w:type="dxa"/>
            <w:vAlign w:val="center"/>
          </w:tcPr>
          <w:p w:rsidR="00833BF5" w:rsidRDefault="00833BF5" w:rsidP="00513FBF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JAUREGUI JIMENEZ JOSE ANDRES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565BF" w:rsidP="00833BF5">
      <w:pPr>
        <w:pStyle w:val="Lista"/>
        <w:rPr>
          <w:lang w:val="es-ES" w:eastAsia="es-ES"/>
        </w:rPr>
      </w:pPr>
      <w:r>
        <w:rPr>
          <w:lang w:val="es-ES" w:eastAsia="es-ES"/>
        </w:rPr>
        <w:t>II.</w:t>
      </w:r>
      <w:r>
        <w:rPr>
          <w:lang w:val="es-ES" w:eastAsia="es-ES"/>
        </w:rPr>
        <w:tab/>
      </w:r>
      <w:r w:rsidR="009E5782" w:rsidRPr="00B863DD">
        <w:rPr>
          <w:lang w:val="es-ES" w:eastAsia="es-ES"/>
        </w:rPr>
        <w:t xml:space="preserve">SUMILLA Y </w:t>
      </w:r>
      <w:r w:rsidR="00605E01" w:rsidRPr="00B863DD">
        <w:rPr>
          <w:lang w:val="es-ES" w:eastAsia="es-ES"/>
        </w:rPr>
        <w:t>DESCRIPCIÓN</w:t>
      </w:r>
      <w:r w:rsidR="009E5782" w:rsidRPr="00B863DD">
        <w:rPr>
          <w:lang w:val="es-ES" w:eastAsia="es-ES"/>
        </w:rPr>
        <w:t xml:space="preserve"> DEL </w:t>
      </w:r>
      <w:r w:rsidR="004C05DB">
        <w:rPr>
          <w:lang w:val="es-ES" w:eastAsia="es-ES"/>
        </w:rPr>
        <w:t>CURSO</w:t>
      </w:r>
      <w:r w:rsidR="009E5782" w:rsidRPr="00B863DD">
        <w:rPr>
          <w:lang w:val="es-ES" w:eastAsia="es-ES"/>
        </w:rPr>
        <w:t xml:space="preserve"> </w:t>
      </w:r>
    </w:p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F743BE">
        <w:trPr>
          <w:trHeight w:val="57"/>
        </w:trPr>
        <w:tc>
          <w:tcPr>
            <w:tcW w:w="9476" w:type="dxa"/>
          </w:tcPr>
          <w:p w:rsidR="00BC1822" w:rsidRPr="003C38F2" w:rsidRDefault="00BC1822" w:rsidP="00BC1822">
            <w:pPr>
              <w:spacing w:after="0" w:line="360" w:lineRule="auto"/>
              <w:ind w:left="425"/>
              <w:jc w:val="both"/>
              <w:rPr>
                <w:rFonts w:ascii="Arial" w:eastAsia="MS Mincho" w:hAnsi="Arial" w:cs="Arial"/>
              </w:rPr>
            </w:pPr>
            <w:r w:rsidRPr="003C38F2">
              <w:rPr>
                <w:rFonts w:ascii="Arial" w:eastAsia="MS Mincho" w:hAnsi="Arial" w:cs="Arial"/>
              </w:rPr>
              <w:t xml:space="preserve">La asignatura pertenece al bloque de Formación Básica Profesional, busca desarrollar en el estudiante bases teórico prácticas para el entendimiento de </w:t>
            </w:r>
            <w:r w:rsidR="00513FBF">
              <w:rPr>
                <w:rFonts w:ascii="Arial" w:eastAsia="MS Mincho" w:hAnsi="Arial" w:cs="Arial"/>
              </w:rPr>
              <w:t>la legislación administrativa laboral.</w:t>
            </w:r>
          </w:p>
          <w:p w:rsidR="00BC1822" w:rsidRPr="003C38F2" w:rsidRDefault="00BC1822" w:rsidP="00BC1822">
            <w:pPr>
              <w:spacing w:after="0" w:line="360" w:lineRule="auto"/>
              <w:ind w:left="425"/>
              <w:jc w:val="both"/>
              <w:rPr>
                <w:rFonts w:ascii="Arial" w:eastAsia="MS Mincho" w:hAnsi="Arial" w:cs="Arial"/>
              </w:rPr>
            </w:pPr>
          </w:p>
          <w:p w:rsidR="00BC1822" w:rsidRPr="003C38F2" w:rsidRDefault="00BC1822" w:rsidP="00BC1822">
            <w:pPr>
              <w:spacing w:after="0" w:line="360" w:lineRule="auto"/>
              <w:ind w:left="425"/>
              <w:jc w:val="both"/>
              <w:rPr>
                <w:rFonts w:ascii="Arial" w:eastAsia="MS Mincho" w:hAnsi="Arial" w:cs="Arial"/>
              </w:rPr>
            </w:pPr>
            <w:r w:rsidRPr="003C38F2">
              <w:rPr>
                <w:rFonts w:ascii="Arial" w:eastAsia="MS Mincho" w:hAnsi="Arial" w:cs="Arial"/>
              </w:rPr>
              <w:t>Tiene como fin construir en el estudiante</w:t>
            </w:r>
            <w:r w:rsidR="00513FBF">
              <w:rPr>
                <w:rFonts w:ascii="Arial" w:eastAsia="MS Mincho" w:hAnsi="Arial" w:cs="Arial"/>
              </w:rPr>
              <w:t xml:space="preserve"> competencias que le permitirá ejercer su profesión </w:t>
            </w:r>
            <w:r w:rsidR="00777D9A">
              <w:rPr>
                <w:rFonts w:ascii="Arial" w:eastAsia="MS Mincho" w:hAnsi="Arial" w:cs="Arial"/>
              </w:rPr>
              <w:t>en forma eficiente</w:t>
            </w:r>
            <w:r w:rsidR="007859D9">
              <w:rPr>
                <w:rFonts w:ascii="Arial" w:eastAsia="MS Mincho" w:hAnsi="Arial" w:cs="Arial"/>
              </w:rPr>
              <w:t xml:space="preserve">, al ser el trabajador social un medio entre el trabajador y la empresa, éste construye espacios que les permitirán a ambos mejorar las condiciones laborales y brindar </w:t>
            </w:r>
            <w:r w:rsidR="000032B4">
              <w:rPr>
                <w:rFonts w:ascii="Arial" w:eastAsia="MS Mincho" w:hAnsi="Arial" w:cs="Arial"/>
              </w:rPr>
              <w:t>a los operadores del derecho formular mejores mecanismos  que permitan conseguir la justicia social en términos de derechos laborales y administrativos.</w:t>
            </w:r>
          </w:p>
          <w:p w:rsidR="00BC1822" w:rsidRPr="003C38F2" w:rsidRDefault="00BC1822" w:rsidP="00BC1822">
            <w:pPr>
              <w:spacing w:after="0" w:line="360" w:lineRule="auto"/>
              <w:ind w:left="425"/>
              <w:jc w:val="both"/>
              <w:rPr>
                <w:rFonts w:ascii="Arial" w:eastAsia="MS Mincho" w:hAnsi="Arial" w:cs="Arial"/>
              </w:rPr>
            </w:pPr>
          </w:p>
          <w:p w:rsidR="00BC1822" w:rsidRPr="003C38F2" w:rsidRDefault="00BC1822" w:rsidP="00BC1822">
            <w:pPr>
              <w:spacing w:after="0" w:line="360" w:lineRule="auto"/>
              <w:ind w:left="425"/>
              <w:jc w:val="both"/>
              <w:rPr>
                <w:rFonts w:ascii="Arial" w:hAnsi="Arial" w:cs="Arial"/>
              </w:rPr>
            </w:pPr>
            <w:r w:rsidRPr="003C38F2">
              <w:rPr>
                <w:rFonts w:ascii="Arial" w:hAnsi="Arial" w:cs="Arial"/>
              </w:rPr>
              <w:t>Esta asignatura es teórico-práctica, la cual está dividida en cuatro módulos y está programada para desarrollarse en un total de 16 semanas.</w:t>
            </w:r>
          </w:p>
          <w:p w:rsidR="000229FA" w:rsidRPr="004872A8" w:rsidRDefault="000229FA" w:rsidP="00F743BE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B0604C" w:rsidRPr="004872A8" w:rsidRDefault="00B0604C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40572E" w:rsidP="00833BF5">
      <w:pPr>
        <w:pStyle w:val="Ttulo1"/>
        <w:rPr>
          <w:rFonts w:eastAsia="Times New Roman"/>
          <w:lang w:val="es-ES" w:eastAsia="es-ES"/>
        </w:rPr>
      </w:pPr>
      <w:r w:rsidRPr="004872A8">
        <w:rPr>
          <w:rFonts w:eastAsia="Times New Roman"/>
          <w:lang w:val="es-ES" w:eastAsia="es-ES"/>
        </w:rPr>
        <w:br w:type="page"/>
      </w:r>
      <w:r w:rsidR="008F69C9" w:rsidRPr="00B863DD">
        <w:rPr>
          <w:rFonts w:eastAsia="Times New Roman"/>
          <w:lang w:val="es-ES" w:eastAsia="es-ES"/>
        </w:rPr>
        <w:lastRenderedPageBreak/>
        <w:t>I</w:t>
      </w:r>
      <w:r w:rsidR="0026562D" w:rsidRPr="00B863DD">
        <w:rPr>
          <w:rFonts w:eastAsia="Times New Roman"/>
          <w:lang w:val="es-ES" w:eastAsia="es-ES"/>
        </w:rPr>
        <w:t>I</w:t>
      </w:r>
      <w:r w:rsidR="005F2697">
        <w:rPr>
          <w:rFonts w:eastAsia="Times New Roman"/>
          <w:lang w:val="es-ES" w:eastAsia="es-ES"/>
        </w:rPr>
        <w:t>I</w:t>
      </w:r>
      <w:r w:rsidR="008F69C9" w:rsidRPr="00B863DD">
        <w:rPr>
          <w:rFonts w:eastAsia="Times New Roman"/>
          <w:lang w:val="es-ES" w:eastAsia="es-ES"/>
        </w:rPr>
        <w:t xml:space="preserve">. </w:t>
      </w:r>
      <w:r w:rsidR="0042639D" w:rsidRPr="00B863DD">
        <w:rPr>
          <w:rFonts w:eastAsia="Times New Roman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F752D4">
        <w:trPr>
          <w:trHeight w:val="1007"/>
        </w:trPr>
        <w:tc>
          <w:tcPr>
            <w:tcW w:w="709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AB4317" w:rsidRPr="004872A8" w:rsidTr="00F752D4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317" w:rsidRPr="004872A8" w:rsidRDefault="00D87F62" w:rsidP="00846C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F7E85">
              <w:rPr>
                <w:color w:val="000000"/>
              </w:rPr>
              <w:t xml:space="preserve">alumno deberá conocer la historia y evolución del derecho laboral </w:t>
            </w:r>
            <w:r w:rsidR="00AB4317">
              <w:rPr>
                <w:color w:val="000000"/>
              </w:rPr>
              <w:t>en un contexto</w:t>
            </w:r>
            <w:r w:rsidR="00846CB8">
              <w:rPr>
                <w:color w:val="000000"/>
              </w:rPr>
              <w:t xml:space="preserve"> global</w:t>
            </w:r>
            <w:r w:rsidR="00FF7E85">
              <w:rPr>
                <w:color w:val="000000"/>
              </w:rPr>
              <w:t>. Además de los princi</w:t>
            </w:r>
            <w:r w:rsidR="008A70DD">
              <w:rPr>
                <w:color w:val="000000"/>
              </w:rPr>
              <w:t>pios que sirven como fundamento para la correcta</w:t>
            </w:r>
            <w:r w:rsidR="00846CB8">
              <w:rPr>
                <w:color w:val="000000"/>
              </w:rPr>
              <w:t xml:space="preserve"> interpretación de la normativa, identifica instituciones que garantizan el derecho laboral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AB4317" w:rsidRPr="004872A8" w:rsidRDefault="00BC1822" w:rsidP="00425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undamentos teóricos </w:t>
            </w:r>
            <w:r w:rsidR="00A03952">
              <w:rPr>
                <w:color w:val="000000"/>
              </w:rPr>
              <w:t>del derecho individual del trabajo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B4317" w:rsidRPr="00D43B54" w:rsidRDefault="00AB4317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D43B54">
              <w:rPr>
                <w:rFonts w:eastAsia="Times New Roman" w:cs="Arial"/>
                <w:b/>
                <w:iCs/>
                <w:lang w:val="es-ES" w:eastAsia="es-ES"/>
              </w:rPr>
              <w:t>1, 2, 3 y 4</w:t>
            </w:r>
          </w:p>
        </w:tc>
      </w:tr>
      <w:tr w:rsidR="00AB4317" w:rsidRPr="004872A8" w:rsidTr="00F752D4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317" w:rsidRPr="004872A8" w:rsidRDefault="00E32A9A" w:rsidP="00E32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onoce los principales derechos laborales del trabajador </w:t>
            </w:r>
            <w:r w:rsidR="00D43B54">
              <w:rPr>
                <w:color w:val="000000"/>
              </w:rPr>
              <w:t xml:space="preserve">modalidad individual </w:t>
            </w:r>
            <w:r>
              <w:rPr>
                <w:color w:val="000000"/>
              </w:rPr>
              <w:t>y el trabajo colectivo.</w:t>
            </w:r>
            <w:r w:rsidR="00846CB8">
              <w:rPr>
                <w:color w:val="000000"/>
              </w:rPr>
              <w:t xml:space="preserve"> </w:t>
            </w:r>
            <w:r w:rsidR="00D43B54">
              <w:rPr>
                <w:color w:val="000000"/>
              </w:rPr>
              <w:t xml:space="preserve">Negociación </w:t>
            </w:r>
            <w:r w:rsidR="001C444E">
              <w:rPr>
                <w:color w:val="000000"/>
              </w:rPr>
              <w:t xml:space="preserve">y Conciliación Extrajudicial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AB4317" w:rsidRPr="004872A8" w:rsidRDefault="001C444E" w:rsidP="001C44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beres y Derechos de los </w:t>
            </w:r>
            <w:r w:rsidR="003F3BD2">
              <w:rPr>
                <w:color w:val="000000"/>
              </w:rPr>
              <w:t xml:space="preserve"> trabajadore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B4317" w:rsidRPr="00D43B54" w:rsidRDefault="00AB4317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D43B54">
              <w:rPr>
                <w:rFonts w:eastAsia="Times New Roman" w:cs="Arial"/>
                <w:b/>
                <w:iCs/>
                <w:lang w:val="es-ES" w:eastAsia="es-ES"/>
              </w:rPr>
              <w:t>5, 6, 7 y 8</w:t>
            </w:r>
          </w:p>
        </w:tc>
      </w:tr>
      <w:tr w:rsidR="00AB4317" w:rsidRPr="004872A8" w:rsidTr="00F752D4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317" w:rsidRPr="004872A8" w:rsidRDefault="00E32A9A" w:rsidP="001C44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udia la estructura del </w:t>
            </w:r>
            <w:r w:rsidR="001C444E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stado </w:t>
            </w:r>
            <w:r w:rsidR="001C444E">
              <w:rPr>
                <w:color w:val="000000"/>
              </w:rPr>
              <w:t>y las Principales I</w:t>
            </w:r>
            <w:r>
              <w:rPr>
                <w:color w:val="000000"/>
              </w:rPr>
              <w:t xml:space="preserve">nstituciones que norman, </w:t>
            </w:r>
            <w:r w:rsidR="001C444E">
              <w:rPr>
                <w:color w:val="000000"/>
              </w:rPr>
              <w:t>protegen y</w:t>
            </w:r>
            <w:r>
              <w:rPr>
                <w:color w:val="000000"/>
              </w:rPr>
              <w:t xml:space="preserve"> sancionan, las actividades del empleador y el trabajador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AB4317" w:rsidRPr="004872A8" w:rsidRDefault="003F3BD2" w:rsidP="003F3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l Estado y su estructura administrativa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B4317" w:rsidRPr="00D43B54" w:rsidRDefault="00AB4317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D43B54">
              <w:rPr>
                <w:rFonts w:eastAsia="Times New Roman" w:cs="Arial"/>
                <w:b/>
                <w:iCs/>
                <w:lang w:val="es-ES" w:eastAsia="es-ES"/>
              </w:rPr>
              <w:t>9, 10, 11 y 12</w:t>
            </w:r>
          </w:p>
        </w:tc>
      </w:tr>
      <w:tr w:rsidR="00AB4317" w:rsidRPr="004872A8" w:rsidTr="00F752D4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AB4317" w:rsidRPr="004872A8" w:rsidRDefault="00AB431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317" w:rsidRPr="004872A8" w:rsidRDefault="001C444E" w:rsidP="00C71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ntifica la </w:t>
            </w:r>
            <w:r w:rsidR="00D43B54">
              <w:rPr>
                <w:color w:val="000000"/>
              </w:rPr>
              <w:t>Carrera Administrativa</w:t>
            </w:r>
            <w:r w:rsidR="003C5E22">
              <w:rPr>
                <w:color w:val="000000"/>
              </w:rPr>
              <w:t xml:space="preserve"> del sector público y Privado. Ética en la función Pública </w:t>
            </w:r>
            <w:r w:rsidR="00D43B54">
              <w:rPr>
                <w:color w:val="000000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AB4317" w:rsidRPr="004872A8" w:rsidRDefault="006940B3" w:rsidP="00B03A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ctividad Administrativa del Estado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B4317" w:rsidRPr="00D43B54" w:rsidRDefault="00AB4317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D43B54">
              <w:rPr>
                <w:rFonts w:eastAsia="Times New Roman" w:cs="Arial"/>
                <w:b/>
                <w:iCs/>
                <w:lang w:val="es-ES" w:eastAsia="es-ES"/>
              </w:rPr>
              <w:t>13, 14, 15 y 16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743BE" w:rsidRDefault="00F743BE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752D4" w:rsidRDefault="00F752D4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F095C" w:rsidRDefault="001F095C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33BF5" w:rsidRDefault="00833BF5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F095C" w:rsidRDefault="001F095C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F095C" w:rsidRDefault="001F095C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45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AA4ADE" w:rsidRPr="004872A8" w:rsidTr="00AA4ADE">
        <w:trPr>
          <w:trHeight w:val="433"/>
        </w:trPr>
        <w:tc>
          <w:tcPr>
            <w:tcW w:w="817" w:type="dxa"/>
            <w:shd w:val="clear" w:color="auto" w:fill="auto"/>
          </w:tcPr>
          <w:p w:rsidR="00AA4ADE" w:rsidRDefault="00AA4ADE" w:rsidP="00AA4A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AA4ADE" w:rsidRPr="004872A8" w:rsidRDefault="00AA4ADE" w:rsidP="00AA4A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AA4ADE" w:rsidRPr="004872A8" w:rsidRDefault="00AA4ADE" w:rsidP="00AA4AD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A4ADE" w:rsidRPr="004872A8" w:rsidTr="00AA4ADE">
        <w:trPr>
          <w:trHeight w:val="60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BA742A" w:rsidP="00BA742A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Conoce y explica la </w:t>
            </w:r>
            <w:r w:rsidR="006E086F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historia,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evolución </w:t>
            </w:r>
            <w:r w:rsidR="006E086F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y principios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del derecho laboral nacional e internacional</w:t>
            </w:r>
          </w:p>
        </w:tc>
      </w:tr>
      <w:tr w:rsidR="00AA4ADE" w:rsidRPr="004872A8" w:rsidTr="00AA4ADE">
        <w:trPr>
          <w:trHeight w:val="598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42512C" w:rsidP="0042512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 la importancia del derecho con otras disciplinas jurídicas para su correcto enfoque</w:t>
            </w:r>
          </w:p>
        </w:tc>
      </w:tr>
      <w:tr w:rsidR="00CF63D3" w:rsidRPr="004872A8" w:rsidTr="004C6E5C">
        <w:trPr>
          <w:trHeight w:val="607"/>
        </w:trPr>
        <w:tc>
          <w:tcPr>
            <w:tcW w:w="817" w:type="dxa"/>
            <w:shd w:val="clear" w:color="auto" w:fill="auto"/>
          </w:tcPr>
          <w:p w:rsidR="00CF63D3" w:rsidRPr="004872A8" w:rsidRDefault="00CF63D3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CF63D3" w:rsidRPr="004872A8" w:rsidRDefault="00BA742A" w:rsidP="009975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dentifica </w:t>
            </w:r>
            <w:r w:rsidRPr="00BA742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modalidad de contratos de los trabajadores en el sector público y privado.</w:t>
            </w:r>
          </w:p>
        </w:tc>
      </w:tr>
      <w:tr w:rsidR="00AA4ADE" w:rsidRPr="004872A8" w:rsidTr="00AA4ADE">
        <w:trPr>
          <w:trHeight w:val="599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42512C" w:rsidP="0042512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Reconoce los beneficios de los trabajadores de acuerdo a la modalidad de los  contrato de trabajo </w:t>
            </w:r>
          </w:p>
        </w:tc>
      </w:tr>
      <w:tr w:rsidR="00CF63D3" w:rsidRPr="004872A8" w:rsidTr="004C6E5C">
        <w:trPr>
          <w:trHeight w:val="592"/>
        </w:trPr>
        <w:tc>
          <w:tcPr>
            <w:tcW w:w="817" w:type="dxa"/>
            <w:shd w:val="clear" w:color="auto" w:fill="auto"/>
          </w:tcPr>
          <w:p w:rsidR="00CF63D3" w:rsidRPr="004872A8" w:rsidRDefault="00CF63D3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CF63D3" w:rsidRPr="006D2D81" w:rsidRDefault="0042512C" w:rsidP="004251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onoce las diferentes causales de despido arbitrario</w:t>
            </w:r>
            <w:r w:rsidR="00443A8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de los trabajadores, prestaciones económicas </w:t>
            </w:r>
          </w:p>
        </w:tc>
      </w:tr>
      <w:tr w:rsidR="00AA4ADE" w:rsidRPr="004872A8" w:rsidTr="00AA4ADE">
        <w:trPr>
          <w:trHeight w:val="616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AA4ADE" w:rsidRPr="001B7C7E" w:rsidRDefault="00873FFD" w:rsidP="00D64A2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rende a identificar e incluir en la práctica los posibles riesgos a la salud del trabajador y la forma de evitarlos</w:t>
            </w:r>
          </w:p>
        </w:tc>
      </w:tr>
      <w:tr w:rsidR="00AA4ADE" w:rsidRPr="004872A8" w:rsidTr="00AA4ADE">
        <w:trPr>
          <w:trHeight w:val="59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AA4ADE" w:rsidRPr="00BA742A" w:rsidRDefault="00BA742A" w:rsidP="0099256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BA742A">
              <w:rPr>
                <w:rFonts w:eastAsia="Times New Roman" w:cs="Arial"/>
                <w:iCs/>
                <w:lang w:val="es-ES" w:eastAsia="es-ES"/>
              </w:rPr>
              <w:t>Conoce la diferencia entre trabajo colectivo e individual</w:t>
            </w:r>
          </w:p>
        </w:tc>
      </w:tr>
      <w:tr w:rsidR="00AA4ADE" w:rsidRPr="004872A8" w:rsidTr="00AA4ADE">
        <w:trPr>
          <w:trHeight w:val="59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AA4ADE" w:rsidRPr="0042512C" w:rsidRDefault="0042512C" w:rsidP="0099256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Evalúa y propone conciliación </w:t>
            </w:r>
            <w:r w:rsidR="002655FF">
              <w:rPr>
                <w:rFonts w:eastAsia="Times New Roman" w:cs="Arial"/>
                <w:iCs/>
                <w:lang w:val="es-ES" w:eastAsia="es-ES"/>
              </w:rPr>
              <w:t>y negociación en caso sea necesario entre el trabajador y el empleador.</w:t>
            </w:r>
          </w:p>
        </w:tc>
      </w:tr>
      <w:tr w:rsidR="00AA4ADE" w:rsidRPr="004872A8" w:rsidTr="00AA4ADE">
        <w:trPr>
          <w:trHeight w:val="59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AA4ADE" w:rsidP="00F717C4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Explica </w:t>
            </w:r>
            <w:r w:rsidR="00F717C4">
              <w:rPr>
                <w:rFonts w:eastAsia="Times New Roman" w:cs="Arial"/>
                <w:iCs/>
                <w:lang w:val="es-ES" w:eastAsia="es-ES"/>
              </w:rPr>
              <w:t xml:space="preserve">y </w:t>
            </w:r>
            <w:r w:rsidR="00F717C4">
              <w:t xml:space="preserve"> </w:t>
            </w:r>
            <w:r w:rsidR="00F717C4">
              <w:rPr>
                <w:rFonts w:eastAsia="Times New Roman" w:cs="Arial"/>
                <w:iCs/>
                <w:lang w:val="es-ES" w:eastAsia="es-ES"/>
              </w:rPr>
              <w:t xml:space="preserve">Conoce </w:t>
            </w:r>
            <w:r w:rsidR="00F717C4" w:rsidRPr="00F717C4">
              <w:rPr>
                <w:rFonts w:eastAsia="Times New Roman" w:cs="Arial"/>
                <w:iCs/>
                <w:lang w:val="es-ES" w:eastAsia="es-ES"/>
              </w:rPr>
              <w:t xml:space="preserve"> la historia</w:t>
            </w:r>
            <w:r w:rsidR="00F717C4">
              <w:rPr>
                <w:rFonts w:eastAsia="Times New Roman" w:cs="Arial"/>
                <w:iCs/>
                <w:lang w:val="es-ES" w:eastAsia="es-ES"/>
              </w:rPr>
              <w:t xml:space="preserve"> y evolución del derecho Administrativo </w:t>
            </w:r>
            <w:r w:rsidR="00F717C4" w:rsidRPr="00F717C4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F717C4">
              <w:rPr>
                <w:rFonts w:eastAsia="Times New Roman" w:cs="Arial"/>
                <w:iCs/>
                <w:lang w:val="es-ES" w:eastAsia="es-ES"/>
              </w:rPr>
              <w:t>Nacional e I</w:t>
            </w:r>
            <w:r w:rsidR="00F717C4" w:rsidRPr="00F717C4">
              <w:rPr>
                <w:rFonts w:eastAsia="Times New Roman" w:cs="Arial"/>
                <w:iCs/>
                <w:lang w:val="es-ES" w:eastAsia="es-ES"/>
              </w:rPr>
              <w:t>nternacional</w:t>
            </w:r>
          </w:p>
        </w:tc>
      </w:tr>
      <w:tr w:rsidR="00AA4ADE" w:rsidRPr="004872A8" w:rsidTr="00AA4ADE">
        <w:trPr>
          <w:trHeight w:val="59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9B4D8D" w:rsidP="00492A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dentifica los principios del derecho administrativo para su aplicación </w:t>
            </w:r>
          </w:p>
        </w:tc>
      </w:tr>
      <w:tr w:rsidR="00AA4ADE" w:rsidRPr="004872A8" w:rsidTr="00AA4ADE">
        <w:trPr>
          <w:trHeight w:val="60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9B4D8D" w:rsidP="009B4D8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Conoce los principales conceptos de derecho administrativo </w:t>
            </w:r>
          </w:p>
        </w:tc>
      </w:tr>
      <w:tr w:rsidR="00AA4ADE" w:rsidRPr="004872A8" w:rsidTr="00AA4ADE">
        <w:trPr>
          <w:trHeight w:val="612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F717C4" w:rsidP="00492A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F717C4">
              <w:rPr>
                <w:rFonts w:eastAsia="Times New Roman" w:cs="Arial"/>
                <w:iCs/>
                <w:lang w:val="es-ES" w:eastAsia="es-ES"/>
              </w:rPr>
              <w:t xml:space="preserve">Identifica las principales normas que regulan el procedimiento administrativo general.  </w:t>
            </w:r>
          </w:p>
        </w:tc>
      </w:tr>
      <w:tr w:rsidR="00AA4ADE" w:rsidRPr="004872A8" w:rsidTr="00AA4ADE">
        <w:trPr>
          <w:trHeight w:val="616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7630E3" w:rsidP="00492A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Conoce </w:t>
            </w:r>
            <w:r w:rsidR="004F7102">
              <w:rPr>
                <w:rFonts w:eastAsia="Times New Roman" w:cs="Arial"/>
                <w:iCs/>
                <w:lang w:val="es-ES" w:eastAsia="es-ES"/>
              </w:rPr>
              <w:t>e identifica las funciones del M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inisterio del trabajo, Defensoría del Pueblo, Direcciones Regionales del Trabajo, Procuraduría del Estado, Tribunal Constitucional, Poder Judicial, Ministerio Público. </w:t>
            </w:r>
          </w:p>
        </w:tc>
      </w:tr>
      <w:tr w:rsidR="00AA4ADE" w:rsidRPr="004872A8" w:rsidTr="00AA4ADE">
        <w:trPr>
          <w:trHeight w:val="59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4F7102" w:rsidP="00492A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Reconoce el régimen del servicio civil, servicio público </w:t>
            </w:r>
          </w:p>
        </w:tc>
      </w:tr>
      <w:tr w:rsidR="00AA4ADE" w:rsidRPr="004872A8" w:rsidTr="00AA4ADE">
        <w:trPr>
          <w:trHeight w:val="60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4F7102" w:rsidP="004F710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Conoce y aplica mediante la práctica los principales requisitos del acto administrativo. </w:t>
            </w:r>
          </w:p>
        </w:tc>
      </w:tr>
      <w:tr w:rsidR="00AA4ADE" w:rsidRPr="004872A8" w:rsidTr="00AA4ADE">
        <w:trPr>
          <w:trHeight w:val="604"/>
        </w:trPr>
        <w:tc>
          <w:tcPr>
            <w:tcW w:w="817" w:type="dxa"/>
            <w:shd w:val="clear" w:color="auto" w:fill="auto"/>
          </w:tcPr>
          <w:p w:rsidR="00AA4ADE" w:rsidRPr="004872A8" w:rsidRDefault="00AA4ADE" w:rsidP="00AA4AD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95" w:type="dxa"/>
            <w:shd w:val="clear" w:color="auto" w:fill="auto"/>
          </w:tcPr>
          <w:p w:rsidR="00AA4ADE" w:rsidRPr="004872A8" w:rsidRDefault="004F7102" w:rsidP="00492A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dentifica </w:t>
            </w:r>
            <w:r w:rsidR="00001238">
              <w:rPr>
                <w:rFonts w:eastAsia="Times New Roman" w:cs="Arial"/>
                <w:iCs/>
                <w:lang w:val="es-ES" w:eastAsia="es-ES"/>
              </w:rPr>
              <w:t>reconoce y aplica la ética en la función pública.</w:t>
            </w:r>
          </w:p>
        </w:tc>
      </w:tr>
    </w:tbl>
    <w:p w:rsidR="008F69C9" w:rsidRPr="00A3791A" w:rsidRDefault="005F2697" w:rsidP="00833BF5">
      <w:pPr>
        <w:pStyle w:val="Lista"/>
        <w:rPr>
          <w:lang w:val="es-ES" w:eastAsia="es-ES"/>
        </w:rPr>
        <w:sectPr w:rsidR="008F69C9" w:rsidRPr="00A3791A" w:rsidSect="00A1523D">
          <w:headerReference w:type="default" r:id="rId8"/>
          <w:footerReference w:type="default" r:id="rId9"/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  <w:r>
        <w:rPr>
          <w:lang w:val="es-ES" w:eastAsia="es-ES"/>
        </w:rPr>
        <w:lastRenderedPageBreak/>
        <w:t>IV</w:t>
      </w:r>
      <w:r w:rsidR="00B27A4C" w:rsidRPr="00B863DD">
        <w:rPr>
          <w:lang w:val="es-ES" w:eastAsia="es-ES"/>
        </w:rPr>
        <w:t>.</w:t>
      </w:r>
      <w:r w:rsidR="00833BF5">
        <w:rPr>
          <w:lang w:val="es-ES" w:eastAsia="es-ES"/>
        </w:rPr>
        <w:tab/>
      </w:r>
      <w:r w:rsidR="00B27A4C">
        <w:rPr>
          <w:lang w:val="es-ES" w:eastAsia="es-ES"/>
        </w:rPr>
        <w:t>INDICADORES</w:t>
      </w:r>
      <w:r w:rsidR="00410F73">
        <w:rPr>
          <w:lang w:val="es-ES" w:eastAsia="es-ES"/>
        </w:rPr>
        <w:t xml:space="preserve"> DE </w:t>
      </w:r>
      <w:r w:rsidR="00410F73" w:rsidRPr="00B863DD">
        <w:rPr>
          <w:lang w:val="es-ES" w:eastAsia="es-ES"/>
        </w:rPr>
        <w:t>CAPACIDADES AL FINALIZAR EL CURSO</w:t>
      </w:r>
    </w:p>
    <w:p w:rsidR="00410F73" w:rsidRDefault="00410F73" w:rsidP="00833BF5">
      <w:pPr>
        <w:pStyle w:val="Ttulo1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V.-</w:t>
      </w:r>
      <w:r w:rsidR="008F50BF">
        <w:rPr>
          <w:rFonts w:eastAsia="Times New Roman"/>
          <w:lang w:val="es-ES" w:eastAsia="es-ES"/>
        </w:rPr>
        <w:t xml:space="preserve"> DESARROLLO DE LAS UNIDADES DIDÁ</w:t>
      </w:r>
      <w:r>
        <w:rPr>
          <w:rFonts w:eastAsia="Times New Roman"/>
          <w:lang w:val="es-ES" w:eastAsia="es-ES"/>
        </w:rPr>
        <w:t>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99284C" w:rsidRPr="004872A8" w:rsidTr="00410F73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84C" w:rsidRPr="008F50BF" w:rsidRDefault="00410F73" w:rsidP="00E31D63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="0099284C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="00E31D63" w:rsidRPr="00E31D63">
              <w:rPr>
                <w:rFonts w:eastAsia="Times New Roman"/>
                <w:i/>
                <w:color w:val="000000"/>
                <w:lang w:eastAsia="es-PE"/>
              </w:rPr>
              <w:t>la historia y evolución del derecho laboral en un contexto global. Además de los principios que sirven como fundamento para la correcta interpretación de la normativa, identifica instituciones que garantizan el derecho laboral.</w:t>
            </w:r>
          </w:p>
        </w:tc>
      </w:tr>
      <w:tr w:rsidR="0099284C" w:rsidRPr="004872A8" w:rsidTr="0032349B">
        <w:trPr>
          <w:trHeight w:val="7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4C" w:rsidRPr="00017C42" w:rsidRDefault="008F50BF" w:rsidP="00AB11A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F4AF5" w:rsidRPr="004872A8" w:rsidTr="00655CBB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410F7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5F4AF5" w:rsidRPr="004872A8" w:rsidTr="00655CBB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C5333" w:rsidRPr="004872A8" w:rsidTr="0051263A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333" w:rsidRPr="004872A8" w:rsidRDefault="001C5333" w:rsidP="001C533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33" w:rsidRPr="004872A8" w:rsidRDefault="001C5333" w:rsidP="001C53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3" w:rsidRDefault="00842D58" w:rsidP="005F0DA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 la historia del derecho laboral su transformación y evolución histórica en el desarrollo del derecho</w:t>
            </w:r>
            <w:r w:rsidR="00F21F3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boral</w:t>
            </w:r>
            <w:r w:rsidR="001B62B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4C29C0" w:rsidRDefault="004C29C0" w:rsidP="005F0DA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a el derecho con otras disciplinas jurídicas como la sociología economía y trabajo social.</w:t>
            </w:r>
          </w:p>
          <w:p w:rsidR="001C5333" w:rsidRDefault="00F928EB" w:rsidP="005F0DA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l</w:t>
            </w:r>
            <w:r w:rsidR="00714A1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s modalidades de 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tratos de trabajo de la actividad pública y privada, ley 728, CAS, 276 </w:t>
            </w:r>
          </w:p>
          <w:p w:rsidR="001A4445" w:rsidRPr="001A4445" w:rsidRDefault="00044722" w:rsidP="001A4445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e y estudia los beneficios de los regímenes laborales de la actividad privada y pública.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333" w:rsidRDefault="003077B7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077B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,  debate y compar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la historia y principios del derecho laboral </w:t>
            </w:r>
          </w:p>
          <w:p w:rsidR="001C5333" w:rsidRPr="002D2268" w:rsidRDefault="001C5333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3077B7" w:rsidRDefault="003077B7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e compara y analiza las diferentes modalidades del contrato laboral. </w:t>
            </w:r>
          </w:p>
          <w:p w:rsidR="007C0BEB" w:rsidRPr="002D2268" w:rsidRDefault="001C5333" w:rsidP="007C0B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1C5333" w:rsidRPr="002D2268" w:rsidRDefault="00F84CAF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mediante ejemplos los beneficios entre la actividad pú</w:t>
            </w:r>
            <w:r w:rsidR="001F095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ica y privada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5C" w:rsidRDefault="001C5333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precia </w:t>
            </w:r>
            <w:r w:rsidR="001F095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 importancia de la lucha por los derechos laborales históricamente.</w:t>
            </w:r>
          </w:p>
          <w:p w:rsidR="001F095C" w:rsidRDefault="001F095C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1C5333" w:rsidRPr="002D2268" w:rsidRDefault="003376D6" w:rsidP="00564D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aloga y reconoce el aporte de los trabajos de sus </w:t>
            </w:r>
            <w:r w:rsidR="00564D4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mpañeros en clase.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3" w:rsidRPr="002D2268" w:rsidRDefault="001C5333" w:rsidP="001C533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álisis crítico de lectura seleccionada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3" w:rsidRPr="004872A8" w:rsidRDefault="007C0764" w:rsidP="00E41BE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E</w:t>
            </w:r>
            <w:r w:rsidR="00E41BED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xplica los conceptos básicos del derecho 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según bibliografía validada</w:t>
            </w:r>
          </w:p>
        </w:tc>
      </w:tr>
      <w:tr w:rsidR="007C0764" w:rsidRPr="004872A8" w:rsidTr="0051263A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764" w:rsidRPr="008F50BF" w:rsidRDefault="00581D69" w:rsidP="007C07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color w:val="000000"/>
              </w:rPr>
              <w:t xml:space="preserve">Fundamentos teóricos  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64" w:rsidRDefault="007C0764" w:rsidP="007C07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  <w:p w:rsidR="008635D0" w:rsidRPr="004872A8" w:rsidRDefault="008635D0" w:rsidP="007C07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64" w:rsidRPr="002D2268" w:rsidRDefault="007C0764" w:rsidP="007C07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4872A8" w:rsidRDefault="007C0764" w:rsidP="003376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rma un esquema de </w:t>
            </w:r>
            <w:r w:rsidR="003376D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uadros comparativos,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gún criterios de reconocidos tratadistas nacionales.</w:t>
            </w:r>
          </w:p>
        </w:tc>
      </w:tr>
      <w:tr w:rsidR="007C0764" w:rsidRPr="004872A8" w:rsidTr="00644BEE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764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4872A8" w:rsidRDefault="007C0764" w:rsidP="007C07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64" w:rsidRPr="002D2268" w:rsidRDefault="007C0764" w:rsidP="007C07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4872A8" w:rsidRDefault="007C0764" w:rsidP="00C823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Justifica la ap</w:t>
            </w:r>
            <w:r w:rsidR="00E6156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icación </w:t>
            </w:r>
            <w:r w:rsidR="00C8234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la</w:t>
            </w:r>
            <w:r w:rsidR="00E6156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="00C8234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modalidades de trabajo en</w:t>
            </w:r>
            <w:r w:rsidR="00E6156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empresas.</w:t>
            </w:r>
          </w:p>
        </w:tc>
      </w:tr>
      <w:tr w:rsidR="007C0764" w:rsidRPr="004872A8" w:rsidTr="0051263A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764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4872A8" w:rsidRDefault="007C0764" w:rsidP="007C07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64" w:rsidRPr="002D2268" w:rsidRDefault="007C0764" w:rsidP="007C076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64" w:rsidRPr="002D2268" w:rsidRDefault="007C0764" w:rsidP="007C076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zaje cooperativo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4872A8" w:rsidRDefault="00E6156B" w:rsidP="00C8234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Juzga los </w:t>
            </w:r>
            <w:r w:rsidR="00C8234C">
              <w:rPr>
                <w:rFonts w:eastAsia="Times New Roman" w:cs="Arial"/>
                <w:iCs/>
                <w:lang w:val="es-ES" w:eastAsia="es-ES"/>
              </w:rPr>
              <w:t>beneficios de los tra</w:t>
            </w:r>
            <w:r>
              <w:rPr>
                <w:rFonts w:eastAsia="Times New Roman" w:cs="Arial"/>
                <w:iCs/>
                <w:lang w:val="es-ES" w:eastAsia="es-ES"/>
              </w:rPr>
              <w:t>bajadores en la actividad laboral</w:t>
            </w:r>
            <w:r w:rsidR="007C0764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7C0764" w:rsidRPr="004872A8" w:rsidTr="00410F7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764" w:rsidRPr="004872A8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64" w:rsidRPr="004872A8" w:rsidRDefault="007C0764" w:rsidP="007C076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764" w:rsidRPr="000B3E75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C0764" w:rsidRPr="004872A8" w:rsidTr="00655CBB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764" w:rsidRPr="004872A8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64" w:rsidRPr="004872A8" w:rsidRDefault="007C0764" w:rsidP="007C076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0B3E75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Pr="000B3E75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764" w:rsidRPr="000B3E75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C0764" w:rsidRPr="004872A8" w:rsidTr="00A3791A">
        <w:trPr>
          <w:trHeight w:val="1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0764" w:rsidRPr="004872A8" w:rsidRDefault="007C0764" w:rsidP="007C076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764" w:rsidRPr="004872A8" w:rsidRDefault="007C0764" w:rsidP="007C076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Default="007C0764" w:rsidP="007C076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valuación escrita sobre los conceptos </w:t>
            </w:r>
            <w:r w:rsidR="00B42674">
              <w:rPr>
                <w:rFonts w:eastAsia="Times New Roman"/>
                <w:color w:val="000000"/>
                <w:lang w:eastAsia="es-PE"/>
              </w:rPr>
              <w:t>básicos.</w:t>
            </w:r>
          </w:p>
          <w:p w:rsidR="007C0764" w:rsidRDefault="007C0764" w:rsidP="007C076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7C0764" w:rsidRDefault="007C0764" w:rsidP="007C076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64" w:rsidRDefault="00DF2899" w:rsidP="00B426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laboración </w:t>
            </w:r>
            <w:r w:rsidR="00C819A9">
              <w:rPr>
                <w:rFonts w:eastAsia="Times New Roman"/>
                <w:color w:val="000000"/>
                <w:lang w:eastAsia="es-PE"/>
              </w:rPr>
              <w:t xml:space="preserve">de </w:t>
            </w:r>
            <w:r w:rsidR="00A870A9">
              <w:rPr>
                <w:rFonts w:eastAsia="Times New Roman"/>
                <w:color w:val="000000"/>
                <w:lang w:eastAsia="es-PE"/>
              </w:rPr>
              <w:t>trabajos teóricos y prá</w:t>
            </w:r>
            <w:r w:rsidR="00796D7F">
              <w:rPr>
                <w:rFonts w:eastAsia="Times New Roman"/>
                <w:color w:val="000000"/>
                <w:lang w:eastAsia="es-PE"/>
              </w:rPr>
              <w:t>ctic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764" w:rsidRDefault="007C0764" w:rsidP="00DF289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Describe las principales características del </w:t>
            </w:r>
            <w:r w:rsidR="00DF2899">
              <w:rPr>
                <w:rFonts w:eastAsia="Times New Roman"/>
                <w:color w:val="000000"/>
                <w:lang w:eastAsia="es-PE"/>
              </w:rPr>
              <w:t>derecho laboral</w:t>
            </w:r>
            <w:r w:rsidR="00EC78D8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454C31" w:rsidRDefault="00D0775E" w:rsidP="00A3791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p w:rsidR="0099284C" w:rsidRPr="000B3E75" w:rsidRDefault="000B3E75" w:rsidP="00A3791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  <w:r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p w:rsidR="007242A3" w:rsidRDefault="007242A3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410F73" w:rsidRPr="004872A8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EF2D22" w:rsidRDefault="00410F73" w:rsidP="00E2727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E564A">
              <w:rPr>
                <w:rFonts w:eastAsia="Times New Roman"/>
                <w:b/>
                <w:i/>
                <w:color w:val="000000"/>
                <w:lang w:eastAsia="es-PE"/>
              </w:rPr>
              <w:t>II</w:t>
            </w:r>
            <w:proofErr w:type="gramStart"/>
            <w:r w:rsidR="00CE564A" w:rsidRPr="00E31D63">
              <w:rPr>
                <w:rFonts w:eastAsia="Times New Roman"/>
                <w:i/>
                <w:color w:val="000000"/>
                <w:lang w:eastAsia="es-PE"/>
              </w:rPr>
              <w:t>:</w:t>
            </w:r>
            <w:r w:rsidR="00D84D7C" w:rsidRPr="00E31D63">
              <w:rPr>
                <w:rFonts w:eastAsia="Times New Roman"/>
                <w:i/>
                <w:color w:val="000000"/>
                <w:lang w:eastAsia="es-PE"/>
              </w:rPr>
              <w:t xml:space="preserve">  </w:t>
            </w:r>
            <w:r w:rsidR="00E27275">
              <w:rPr>
                <w:rFonts w:eastAsia="Times New Roman"/>
                <w:i/>
                <w:color w:val="000000"/>
                <w:lang w:eastAsia="es-PE"/>
              </w:rPr>
              <w:t>P</w:t>
            </w:r>
            <w:r w:rsidR="00D84D7C" w:rsidRPr="00E31D63">
              <w:rPr>
                <w:rFonts w:eastAsia="Times New Roman"/>
                <w:i/>
                <w:color w:val="000000"/>
                <w:lang w:eastAsia="es-PE"/>
              </w:rPr>
              <w:t>rincipales</w:t>
            </w:r>
            <w:proofErr w:type="gramEnd"/>
            <w:r w:rsidR="00D84D7C" w:rsidRPr="00E31D63">
              <w:rPr>
                <w:rFonts w:eastAsia="Times New Roman"/>
                <w:i/>
                <w:color w:val="000000"/>
                <w:lang w:eastAsia="es-PE"/>
              </w:rPr>
              <w:t xml:space="preserve"> derechos laborales del trabajador modalidad individual y el trabajo colectivo. Negociación y Conciliación Extrajudicial</w:t>
            </w:r>
            <w:r w:rsidR="00581D69">
              <w:rPr>
                <w:color w:val="000000"/>
              </w:rPr>
              <w:t>.</w:t>
            </w:r>
          </w:p>
        </w:tc>
      </w:tr>
      <w:tr w:rsidR="00410F73" w:rsidRPr="004872A8" w:rsidTr="00116BC1">
        <w:trPr>
          <w:trHeight w:val="25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:rsidTr="00244AE3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:rsidTr="00244AE3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2C2BD4" w:rsidRPr="004872A8" w:rsidTr="00B53048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BD4" w:rsidRPr="004872A8" w:rsidRDefault="002C2BD4" w:rsidP="002C2BD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4" w:rsidRPr="004872A8" w:rsidRDefault="002C2BD4" w:rsidP="002C2B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7B" w:rsidRDefault="00BF50BD" w:rsidP="001A517B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</w:t>
            </w:r>
            <w:r w:rsidR="00092F2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spido arbitrario, prestaciones económicas </w:t>
            </w:r>
          </w:p>
          <w:p w:rsidR="00CE1848" w:rsidRDefault="00CE1848" w:rsidP="001A517B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alud ocupacional riesgos a la salud del trabajador.</w:t>
            </w:r>
          </w:p>
          <w:p w:rsidR="00CC5D76" w:rsidRDefault="00CC5D76" w:rsidP="001A517B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 la diferencia entre trabajo colectivo e individual.</w:t>
            </w:r>
          </w:p>
          <w:p w:rsidR="002C2BD4" w:rsidRPr="002D2268" w:rsidRDefault="00E431EE" w:rsidP="001A517B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</w:t>
            </w:r>
            <w:r w:rsidR="00A8588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abajo colectivo e individual.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8E69AD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</w:t>
            </w:r>
            <w:r w:rsidR="00E431E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s acciones que derivan en el despido arbitrario.</w:t>
            </w:r>
          </w:p>
          <w:p w:rsidR="00846054" w:rsidRDefault="008E69AD" w:rsidP="008460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</w:t>
            </w:r>
            <w:r w:rsidR="00E431E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mediante trabajos prácticos los riesgos a la salud del trabajador.</w:t>
            </w:r>
          </w:p>
          <w:p w:rsidR="00E431EE" w:rsidRDefault="008E69AD" w:rsidP="008460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- </w:t>
            </w:r>
            <w:r w:rsidR="00E431E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e textos y videos sobre el trabajo colectivo e individual.</w:t>
            </w:r>
          </w:p>
          <w:p w:rsidR="002C2BD4" w:rsidRPr="002D2268" w:rsidRDefault="002C2BD4" w:rsidP="008460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D72" w:rsidRDefault="008E69AD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- </w:t>
            </w:r>
            <w:r w:rsidR="008A2D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Juzga el procedimiento del despido arbitrario.</w:t>
            </w:r>
          </w:p>
          <w:p w:rsidR="008A2D72" w:rsidRDefault="008A2D72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és en reconocer los casos prácticos de seguridad y salud en el trabajo.</w:t>
            </w:r>
          </w:p>
          <w:p w:rsidR="002C2BD4" w:rsidRPr="002D2268" w:rsidRDefault="008A2D72" w:rsidP="008A2D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e sobre la importancia de los derechos colectivos en nuestra sociedad.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6D2D81" w:rsidRDefault="00E34ECE" w:rsidP="00E34EC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cia la importancia de la aplicación del derecho laboral en la protección a los trabajadores.</w:t>
            </w:r>
          </w:p>
        </w:tc>
      </w:tr>
      <w:tr w:rsidR="002C2BD4" w:rsidRPr="004872A8" w:rsidTr="0051263A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D4" w:rsidRPr="00EF2D22" w:rsidRDefault="001F3EC7" w:rsidP="002C2B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color w:val="000000"/>
              </w:rPr>
              <w:t>Deberes y Derechos de los  trab</w:t>
            </w:r>
            <w:r w:rsidR="00F33E5E">
              <w:rPr>
                <w:color w:val="000000"/>
              </w:rPr>
              <w:t>a</w:t>
            </w:r>
            <w:r>
              <w:rPr>
                <w:color w:val="000000"/>
              </w:rPr>
              <w:t>jadores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4" w:rsidRPr="004872A8" w:rsidRDefault="002C2BD4" w:rsidP="002C2B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D4" w:rsidRPr="002D2268" w:rsidRDefault="002C2BD4" w:rsidP="005F0DA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 grupa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D4" w:rsidRPr="001B7C7E" w:rsidRDefault="00E34ECE" w:rsidP="00E34EC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y practica en clase lo aprendido para evitar los riesgos a la salud de los trabajadores.</w:t>
            </w:r>
          </w:p>
        </w:tc>
      </w:tr>
      <w:tr w:rsidR="002C2BD4" w:rsidRPr="004872A8" w:rsidTr="0051263A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D4" w:rsidRDefault="002C2BD4" w:rsidP="002C2B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4872A8" w:rsidRDefault="002C2BD4" w:rsidP="002C2B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D4" w:rsidRPr="0079159E" w:rsidRDefault="002C2BD4" w:rsidP="005F0DA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D4" w:rsidRPr="004872A8" w:rsidRDefault="006F61A1" w:rsidP="00E34EC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ferencia mediante ejemplos prácticos.</w:t>
            </w:r>
          </w:p>
        </w:tc>
      </w:tr>
      <w:tr w:rsidR="002C2BD4" w:rsidRPr="004872A8" w:rsidTr="0051263A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D4" w:rsidRDefault="002C2BD4" w:rsidP="002C2B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4872A8" w:rsidRDefault="002C2BD4" w:rsidP="002C2B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BD4" w:rsidRPr="002D2268" w:rsidRDefault="002C2BD4" w:rsidP="005F0DA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Default="002C2BD4" w:rsidP="002C2BD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e intergrupal</w:t>
            </w:r>
          </w:p>
          <w:p w:rsidR="008513C6" w:rsidRPr="002D2268" w:rsidRDefault="008513C6" w:rsidP="002C2BD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D4" w:rsidRDefault="006F61A1" w:rsidP="00E34ECE">
            <w:pPr>
              <w:spacing w:before="240" w:after="0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sarrolla la diferenciación en cuanto a casos prácticos.</w:t>
            </w:r>
            <w:r w:rsidR="007C076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8513C6" w:rsidRPr="004872A8" w:rsidRDefault="008513C6" w:rsidP="00E34EC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410F73" w:rsidRPr="004872A8" w:rsidTr="00116BC1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:rsidTr="00244AE3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10F73" w:rsidRPr="004872A8" w:rsidTr="00244AE3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410F73" w:rsidRDefault="005B6B19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áctica ca</w:t>
            </w:r>
            <w:r w:rsidR="008E69AD">
              <w:rPr>
                <w:rFonts w:eastAsia="Times New Roman"/>
                <w:color w:val="000000"/>
                <w:lang w:eastAsia="es-PE"/>
              </w:rPr>
              <w:t>lificada sobre el desarrollo de las relaciones colectivas de trabajo</w:t>
            </w:r>
          </w:p>
          <w:p w:rsidR="00410F73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Default="005B6B19" w:rsidP="00DA3B7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esenta un</w:t>
            </w:r>
            <w:r w:rsidR="00D1124F">
              <w:rPr>
                <w:rFonts w:eastAsia="Times New Roman"/>
                <w:color w:val="000000"/>
                <w:lang w:eastAsia="es-PE"/>
              </w:rPr>
              <w:t xml:space="preserve"> modelo de </w:t>
            </w:r>
            <w:r w:rsidR="008E69AD">
              <w:rPr>
                <w:rFonts w:eastAsia="Times New Roman"/>
                <w:color w:val="000000"/>
                <w:lang w:eastAsia="es-PE"/>
              </w:rPr>
              <w:t>relaciones colectivas de trabaj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73" w:rsidRDefault="008E69AD" w:rsidP="008E69A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Describe fácilmente las relaciones colectivas de trabajo.</w:t>
            </w:r>
          </w:p>
        </w:tc>
      </w:tr>
    </w:tbl>
    <w:p w:rsidR="007242A3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p w:rsidR="00454C31" w:rsidRDefault="00454C3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454C31" w:rsidRDefault="00454C3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454C31" w:rsidRDefault="00454C3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p w:rsidR="00454C31" w:rsidRPr="00017C42" w:rsidRDefault="00454C3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"/>
        <w:gridCol w:w="870"/>
        <w:gridCol w:w="28"/>
        <w:gridCol w:w="3222"/>
        <w:gridCol w:w="80"/>
        <w:gridCol w:w="478"/>
        <w:gridCol w:w="89"/>
        <w:gridCol w:w="1753"/>
        <w:gridCol w:w="118"/>
        <w:gridCol w:w="2280"/>
        <w:gridCol w:w="157"/>
        <w:gridCol w:w="441"/>
        <w:gridCol w:w="166"/>
        <w:gridCol w:w="709"/>
        <w:gridCol w:w="179"/>
        <w:gridCol w:w="3128"/>
        <w:gridCol w:w="230"/>
      </w:tblGrid>
      <w:tr w:rsidR="00410F73" w:rsidRPr="004872A8" w:rsidTr="002C2BD4">
        <w:trPr>
          <w:gridAfter w:val="1"/>
          <w:wAfter w:w="233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017EE4" w:rsidRDefault="00017EE4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017EE4" w:rsidRDefault="00017EE4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017EE4" w:rsidRPr="004872A8" w:rsidRDefault="00017EE4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5B6B19" w:rsidRDefault="00410F73" w:rsidP="00203A1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E564A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26788B">
              <w:t xml:space="preserve"> </w:t>
            </w:r>
            <w:r w:rsidR="005A3D3E">
              <w:rPr>
                <w:rFonts w:eastAsia="Times New Roman"/>
                <w:color w:val="000000"/>
                <w:lang w:eastAsia="es-PE"/>
              </w:rPr>
              <w:t>E</w:t>
            </w:r>
            <w:r w:rsidR="0026788B" w:rsidRPr="0026788B">
              <w:rPr>
                <w:rFonts w:eastAsia="Times New Roman"/>
                <w:color w:val="000000"/>
                <w:lang w:eastAsia="es-PE"/>
              </w:rPr>
              <w:t>structura del Estado y las Principales Instituciones que norman, protegen y sancionan, las actividades del empleador y el trabajador</w:t>
            </w:r>
            <w:r w:rsidR="0026788B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  <w:tr w:rsidR="00410F73" w:rsidRPr="004872A8" w:rsidTr="002C2BD4">
        <w:trPr>
          <w:gridAfter w:val="1"/>
          <w:wAfter w:w="233" w:type="dxa"/>
          <w:trHeight w:val="25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6714A" w:rsidRPr="004872A8" w:rsidTr="002C2BD4">
        <w:trPr>
          <w:gridAfter w:val="1"/>
          <w:wAfter w:w="233" w:type="dxa"/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ED02BD" w:rsidRPr="004872A8" w:rsidTr="002C2BD4">
        <w:trPr>
          <w:gridAfter w:val="1"/>
          <w:wAfter w:w="233" w:type="dxa"/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D02BD" w:rsidRPr="004872A8" w:rsidTr="002C2BD4">
        <w:trPr>
          <w:gridAfter w:val="1"/>
          <w:wAfter w:w="233" w:type="dxa"/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BD4" w:rsidRPr="004872A8" w:rsidRDefault="002C2BD4" w:rsidP="002C2BD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D4" w:rsidRPr="004872A8" w:rsidRDefault="002C2BD4" w:rsidP="002C2B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FB0919" w:rsidP="002743DF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scribe la historia y evolución </w:t>
            </w:r>
            <w:r w:rsidR="002743DF" w:rsidRPr="002743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istoria y evolución del derecho Administrativo Nacional e Internacional</w:t>
            </w:r>
            <w:r w:rsidR="002743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2C2BD4" w:rsidRPr="002D2268" w:rsidRDefault="002743DF" w:rsidP="005F0DA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</w:t>
            </w:r>
            <w:r w:rsidR="003B084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incipios del derecho administrativo</w:t>
            </w:r>
            <w:r w:rsidR="002B363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2C2BD4" w:rsidRPr="002D2268" w:rsidRDefault="002743DF" w:rsidP="005F0DA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="002B363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nceptos del derecho administrativo.</w:t>
            </w:r>
          </w:p>
          <w:p w:rsidR="002C2BD4" w:rsidRPr="002D2268" w:rsidRDefault="002743DF" w:rsidP="002743DF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</w:t>
            </w:r>
            <w:r w:rsidRPr="002743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incipales normas que regulan el procedimiento administrativo general</w:t>
            </w:r>
          </w:p>
        </w:tc>
        <w:tc>
          <w:tcPr>
            <w:tcW w:w="241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scute las </w:t>
            </w:r>
            <w:r w:rsidR="0056117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ferencias y similitudes en el derecho administrativo nacional e internacional.</w:t>
            </w:r>
          </w:p>
          <w:p w:rsidR="002C2BD4" w:rsidRPr="002D2268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btiene</w:t>
            </w:r>
            <w:r w:rsidR="00304AF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referen</w:t>
            </w:r>
            <w:r w:rsidR="003A2E4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ia casuística para su interpret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2C2BD4" w:rsidRPr="002D2268" w:rsidRDefault="003A2E41" w:rsidP="003A2E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e analiza y debate sobre las normas que regulan el procedimiento administrativo.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34C" w:rsidRDefault="0055390E" w:rsidP="004263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 y acepta los principios del derecho como base para su aplicación.</w:t>
            </w:r>
          </w:p>
          <w:p w:rsidR="00903E6E" w:rsidRDefault="00903E6E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2C2BD4" w:rsidRPr="002D2268" w:rsidRDefault="002C2BD4" w:rsidP="005539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Se interesa en el </w:t>
            </w:r>
            <w:r w:rsidR="00553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álisis y aplicación de las normas que resulten aplicables al procedimiento administrativo general.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4" w:rsidRPr="00454C31" w:rsidRDefault="002C2BD4" w:rsidP="002C2B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4C3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 comentadas.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D4" w:rsidRPr="00581D69" w:rsidRDefault="00581D69" w:rsidP="0096714A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plica el proceso </w:t>
            </w:r>
            <w:r w:rsidR="0096714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y la evolución histórica del derecho administrativo</w:t>
            </w:r>
          </w:p>
        </w:tc>
      </w:tr>
      <w:tr w:rsidR="00ED02BD" w:rsidRPr="004872A8" w:rsidTr="002C2BD4">
        <w:trPr>
          <w:gridAfter w:val="1"/>
          <w:wAfter w:w="233" w:type="dxa"/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5B6B19" w:rsidRDefault="00F33E5E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 estado y su estructura</w:t>
            </w:r>
            <w:r w:rsidR="00903EF0">
              <w:rPr>
                <w:rFonts w:eastAsia="Times New Roman"/>
                <w:color w:val="000000"/>
                <w:lang w:eastAsia="es-PE"/>
              </w:rPr>
              <w:t xml:space="preserve"> Administrativa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69" w:rsidRPr="002D2268" w:rsidRDefault="00581D69" w:rsidP="00581D6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454C31" w:rsidRDefault="00581D69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4C3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 grupal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581D69" w:rsidP="00C96678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naliza </w:t>
            </w:r>
            <w:r w:rsidR="00C9667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aplicación de los principios del derecho planteándolos en clase</w:t>
            </w: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ED02BD" w:rsidRPr="004872A8" w:rsidTr="002C2BD4">
        <w:trPr>
          <w:gridAfter w:val="1"/>
          <w:wAfter w:w="233" w:type="dxa"/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69" w:rsidRPr="002D2268" w:rsidRDefault="00581D69" w:rsidP="00581D6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454C31" w:rsidRDefault="00581D69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4C3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A9031B" w:rsidP="00C96678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lica la interpretac</w:t>
            </w:r>
            <w:r w:rsidR="00ED12E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ón de los conceptos en el proceso de identificación de problemas.</w:t>
            </w:r>
          </w:p>
        </w:tc>
      </w:tr>
      <w:tr w:rsidR="00ED02BD" w:rsidRPr="004872A8" w:rsidTr="002C2BD4">
        <w:trPr>
          <w:gridAfter w:val="1"/>
          <w:wAfter w:w="233" w:type="dxa"/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D69" w:rsidRPr="002D2268" w:rsidRDefault="00581D69" w:rsidP="00581D6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Default="00C96678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 individual</w:t>
            </w:r>
            <w:r w:rsidR="00581D69" w:rsidRPr="00454C3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8513C6" w:rsidRPr="00454C31" w:rsidRDefault="008513C6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iaje de estudios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A9031B" w:rsidP="008513C6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9031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dentifica la adecuación de las normas jurídicas para aplicarlas a cada caso concreto.</w:t>
            </w:r>
            <w:r w:rsidR="008513C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arlamento universitario en el congreso de la república.</w:t>
            </w:r>
          </w:p>
        </w:tc>
      </w:tr>
      <w:tr w:rsidR="00581D69" w:rsidRPr="004872A8" w:rsidTr="002C2BD4">
        <w:trPr>
          <w:gridAfter w:val="1"/>
          <w:wAfter w:w="233" w:type="dxa"/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1D69" w:rsidRPr="000B3E7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823755" w:rsidRPr="004872A8" w:rsidTr="002C2BD4">
        <w:trPr>
          <w:gridAfter w:val="1"/>
          <w:wAfter w:w="233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0B3E7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0B3E7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D69" w:rsidRPr="000B3E7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823755" w:rsidRPr="004872A8" w:rsidTr="002C2BD4">
        <w:trPr>
          <w:gridAfter w:val="1"/>
          <w:wAfter w:w="233" w:type="dxa"/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ón escrit</w:t>
            </w:r>
            <w:r w:rsidR="00ED12E5">
              <w:rPr>
                <w:rFonts w:eastAsia="Times New Roman"/>
                <w:color w:val="000000"/>
                <w:lang w:eastAsia="es-PE"/>
              </w:rPr>
              <w:t xml:space="preserve">a sobre los principales conceptos y definiciones. </w:t>
            </w:r>
          </w:p>
          <w:p w:rsidR="00581D69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Default="00841361" w:rsidP="00BD586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suelve una </w:t>
            </w:r>
            <w:r w:rsidR="000C538A">
              <w:rPr>
                <w:rFonts w:eastAsia="Times New Roman"/>
                <w:color w:val="000000"/>
                <w:lang w:eastAsia="es-PE"/>
              </w:rPr>
              <w:t>casuística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D69" w:rsidRDefault="000C538A" w:rsidP="00BD586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arrolla capacidades analíticas</w:t>
            </w:r>
          </w:p>
        </w:tc>
      </w:tr>
      <w:tr w:rsidR="00CF5B48" w:rsidRPr="004872A8" w:rsidTr="002C2BD4">
        <w:trPr>
          <w:gridAfter w:val="1"/>
          <w:wAfter w:w="233" w:type="dxa"/>
          <w:trHeight w:val="26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5B48" w:rsidRPr="004872A8" w:rsidRDefault="00CF5B48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B48" w:rsidRPr="004872A8" w:rsidRDefault="00CF5B48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48" w:rsidRDefault="00CF5B48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48" w:rsidRDefault="00CF5B48" w:rsidP="00BD586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B48" w:rsidRDefault="00CF5B48" w:rsidP="00BD586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81D69" w:rsidRPr="004872A8" w:rsidTr="002C2BD4">
        <w:trPr>
          <w:trHeight w:val="444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1D69" w:rsidRPr="00D04799" w:rsidRDefault="00581D69" w:rsidP="00FB09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:</w:t>
            </w:r>
            <w:r w:rsidR="00FB0919">
              <w:t xml:space="preserve"> </w:t>
            </w:r>
            <w:r w:rsidR="00FB0919" w:rsidRPr="00FB0919">
              <w:rPr>
                <w:rFonts w:eastAsia="Times New Roman"/>
                <w:i/>
                <w:color w:val="000000"/>
                <w:lang w:eastAsia="es-PE"/>
              </w:rPr>
              <w:t>Identifica la Carrera Administrativa del sector público y Privado. Ética en la función Pública</w:t>
            </w:r>
            <w:r w:rsidR="00FB0919" w:rsidRPr="00FB0919"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</w:p>
        </w:tc>
      </w:tr>
      <w:tr w:rsidR="00581D69" w:rsidRPr="004872A8" w:rsidTr="002C2BD4">
        <w:trPr>
          <w:trHeight w:val="257"/>
        </w:trPr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1D69" w:rsidRPr="00017C42" w:rsidRDefault="00581D69" w:rsidP="00581D6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6714A" w:rsidRPr="004872A8" w:rsidTr="002C2BD4">
        <w:trPr>
          <w:trHeight w:val="508"/>
        </w:trPr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F5B48" w:rsidRPr="004872A8" w:rsidTr="002C2BD4">
        <w:trPr>
          <w:trHeight w:val="317"/>
        </w:trPr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F5B48" w:rsidRPr="00FE41A5" w:rsidTr="002C2BD4">
        <w:trPr>
          <w:trHeight w:val="895"/>
        </w:trPr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48" w:rsidRPr="00CF5B48" w:rsidRDefault="00CF5B48" w:rsidP="00CF5B4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</w:t>
            </w:r>
            <w:r w:rsidRPr="00CF5B4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unciones del Ministerio del trabajo, Defensoría del Pueblo, Direcciones Regionales del Trabajo, Procuraduría del Estado, Tribunal Constitucional, Poder Judicial, Ministerio Público. </w:t>
            </w:r>
          </w:p>
          <w:p w:rsidR="00CF5B48" w:rsidRPr="00CF5B48" w:rsidRDefault="00CF5B48" w:rsidP="00CF5B4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</w:t>
            </w:r>
            <w:r w:rsidRPr="00CF5B4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égimen del 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rvicio civil, servicio público.</w:t>
            </w:r>
          </w:p>
          <w:p w:rsidR="00CF5B48" w:rsidRPr="00CF5B48" w:rsidRDefault="00CF5B48" w:rsidP="00CF5B4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Acto A</w:t>
            </w:r>
            <w:r w:rsidRPr="00CF5B4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ministrativo. </w:t>
            </w:r>
          </w:p>
          <w:p w:rsidR="00581D69" w:rsidRDefault="000C416C" w:rsidP="00CF5B4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É</w:t>
            </w:r>
            <w:r w:rsidRPr="00CF5B4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ica</w:t>
            </w:r>
            <w:r w:rsidR="00CF5B48" w:rsidRPr="00CF5B4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la función pública.</w:t>
            </w:r>
          </w:p>
          <w:p w:rsidR="00581D69" w:rsidRPr="002D2268" w:rsidRDefault="00581D69" w:rsidP="00CF5B48">
            <w:pPr>
              <w:spacing w:after="0" w:line="240" w:lineRule="auto"/>
              <w:ind w:left="62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EA64D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dentifica mediante cuadro comparativo las funciones de las instituciones.</w:t>
            </w:r>
          </w:p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</w:t>
            </w:r>
            <w:r w:rsidR="00EA64D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las funciones de cada institución.</w:t>
            </w:r>
          </w:p>
          <w:p w:rsidR="00EA64D9" w:rsidRDefault="00EA64D9" w:rsidP="00EA6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 el régimen del servicio civil y sus implicancias.</w:t>
            </w:r>
          </w:p>
          <w:p w:rsidR="00581D69" w:rsidRPr="002D2268" w:rsidRDefault="000C416C" w:rsidP="00EA64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bate sobre la ética en la función pública.</w:t>
            </w:r>
          </w:p>
        </w:tc>
        <w:tc>
          <w:tcPr>
            <w:tcW w:w="24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4D4C37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 interesa por las funciones de las instituciones públicas por su ámbito de acción.</w:t>
            </w:r>
          </w:p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re</w:t>
            </w:r>
            <w:r w:rsidR="004D4C3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a con propiedad la necesidad de conocer el acto administrativo.</w:t>
            </w:r>
          </w:p>
          <w:p w:rsidR="00581D69" w:rsidRPr="002D2268" w:rsidRDefault="00581D69" w:rsidP="004D4C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 intere</w:t>
            </w:r>
            <w:r w:rsidR="004D4C3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sa en la aplicación de la ética en la función pública.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FE41A5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E41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 comentada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ED02BD" w:rsidP="00ED02BD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econoce la importancia del rol del Estado en el desarrollo del derecho administrativo </w:t>
            </w:r>
          </w:p>
        </w:tc>
      </w:tr>
      <w:tr w:rsidR="00CF5B48" w:rsidRPr="00FE41A5" w:rsidTr="002C2BD4">
        <w:trPr>
          <w:trHeight w:val="812"/>
        </w:trPr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D04799" w:rsidRDefault="002511D2" w:rsidP="000812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vidad Administrativa del Estado.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69" w:rsidRPr="002D2268" w:rsidRDefault="00581D69" w:rsidP="00581D69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FE41A5" w:rsidRDefault="00581D69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E41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Visionado crítico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581D69" w:rsidP="00ED02BD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scute la importancia de</w:t>
            </w:r>
            <w:r w:rsidR="00ED02B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incorporación del servicio civil  en el servicio público.</w:t>
            </w:r>
          </w:p>
        </w:tc>
      </w:tr>
      <w:tr w:rsidR="00CF5B48" w:rsidRPr="00FE41A5" w:rsidTr="002C2BD4">
        <w:trPr>
          <w:trHeight w:val="831"/>
        </w:trPr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69" w:rsidRPr="002D2268" w:rsidRDefault="00581D69" w:rsidP="00581D69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FE41A5" w:rsidRDefault="00581D69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E41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581D69" w:rsidP="00823755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plica la efectividad </w:t>
            </w:r>
            <w:r w:rsidR="0082375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l acto administrativo</w:t>
            </w:r>
          </w:p>
        </w:tc>
      </w:tr>
      <w:tr w:rsidR="00CF5B48" w:rsidRPr="00FE41A5" w:rsidTr="002C2BD4">
        <w:trPr>
          <w:trHeight w:val="1092"/>
        </w:trPr>
        <w:tc>
          <w:tcPr>
            <w:tcW w:w="8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D69" w:rsidRPr="002D2268" w:rsidRDefault="00581D69" w:rsidP="00581D69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2D2268" w:rsidRDefault="00581D69" w:rsidP="00581D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69" w:rsidRPr="00FE41A5" w:rsidRDefault="00581D69" w:rsidP="00581D6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E41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lase magistral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581D69" w:rsidRDefault="00581D69" w:rsidP="00581D69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plica la </w:t>
            </w:r>
            <w:r w:rsidR="0082375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nterpretación de la ética en las relaciones laborales</w:t>
            </w:r>
            <w:r w:rsidRPr="00581D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581D69" w:rsidRPr="00581D69" w:rsidRDefault="00581D69" w:rsidP="00581D69">
            <w:pPr>
              <w:spacing w:before="240" w:after="0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581D69" w:rsidRPr="00FE41A5" w:rsidTr="002C2BD4">
        <w:trPr>
          <w:trHeight w:val="303"/>
        </w:trPr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1D69" w:rsidRPr="00FE41A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FE41A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823755" w:rsidRPr="00FE41A5" w:rsidTr="002C2BD4">
        <w:trPr>
          <w:trHeight w:val="247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0B3E7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Pr="000B3E7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D69" w:rsidRPr="00FE41A5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FE41A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823755" w:rsidRPr="00FE41A5" w:rsidTr="002C2BD4">
        <w:trPr>
          <w:trHeight w:val="99"/>
        </w:trPr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1D69" w:rsidRPr="004872A8" w:rsidRDefault="00581D69" w:rsidP="00581D6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D69" w:rsidRPr="004872A8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Default="00107330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ón escrita.</w:t>
            </w:r>
          </w:p>
          <w:p w:rsidR="00581D69" w:rsidRDefault="00581D69" w:rsidP="00581D6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9" w:rsidRDefault="004C483D" w:rsidP="00976E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aboración de un trabajo práctico</w:t>
            </w:r>
            <w:r w:rsidR="00796E8E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D69" w:rsidRPr="00FE41A5" w:rsidRDefault="00796E8E" w:rsidP="00976E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sarrolla la capacidad reflexiva sobre lo aprendido.</w:t>
            </w:r>
          </w:p>
        </w:tc>
      </w:tr>
    </w:tbl>
    <w:p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E366D" w:rsidRPr="004872A8" w:rsidRDefault="004E366D" w:rsidP="004E366D">
      <w:pPr>
        <w:spacing w:after="0"/>
        <w:rPr>
          <w:vanish/>
        </w:rPr>
      </w:pPr>
    </w:p>
    <w:p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833BF5">
      <w:pPr>
        <w:pStyle w:val="Textoindependiente"/>
        <w:rPr>
          <w:lang w:val="es-ES" w:eastAsia="es-ES"/>
        </w:rPr>
        <w:sectPr w:rsidR="00F95A69" w:rsidRPr="00AA6F08" w:rsidSect="00A3791A">
          <w:pgSz w:w="16838" w:h="11906" w:orient="landscape" w:code="9"/>
          <w:pgMar w:top="567" w:right="720" w:bottom="720" w:left="720" w:header="709" w:footer="709" w:gutter="0"/>
          <w:cols w:space="708"/>
          <w:docGrid w:linePitch="360"/>
        </w:sectPr>
      </w:pPr>
    </w:p>
    <w:p w:rsidR="009A2DCB" w:rsidRDefault="00395DB0" w:rsidP="00833BF5">
      <w:pPr>
        <w:pStyle w:val="Lista"/>
        <w:rPr>
          <w:lang w:val="es-ES" w:eastAsia="es-ES"/>
        </w:rPr>
      </w:pPr>
      <w:r w:rsidRPr="00B863DD">
        <w:rPr>
          <w:lang w:val="es-ES" w:eastAsia="es-ES"/>
        </w:rPr>
        <w:lastRenderedPageBreak/>
        <w:t>V</w:t>
      </w:r>
      <w:r w:rsidR="005F2697">
        <w:rPr>
          <w:lang w:val="es-ES" w:eastAsia="es-ES"/>
        </w:rPr>
        <w:t>I</w:t>
      </w:r>
      <w:r w:rsidRPr="00B863DD">
        <w:rPr>
          <w:lang w:val="es-ES" w:eastAsia="es-ES"/>
        </w:rPr>
        <w:t>.</w:t>
      </w:r>
      <w:r w:rsidR="009A2DCB">
        <w:rPr>
          <w:lang w:val="es-ES" w:eastAsia="es-ES"/>
        </w:rPr>
        <w:tab/>
      </w:r>
      <w:r w:rsidR="009A2DCB" w:rsidRPr="00B863DD">
        <w:rPr>
          <w:lang w:val="es-ES" w:eastAsia="es-ES"/>
        </w:rPr>
        <w:t>MATERIALES EDUCATIVOS Y OTROS RECURSOS DIDÁCTICOS</w:t>
      </w:r>
    </w:p>
    <w:p w:rsidR="005F2697" w:rsidRDefault="005F2697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F2697" w:rsidRDefault="0023226B" w:rsidP="00833BF5">
      <w:pPr>
        <w:pStyle w:val="Textoindependienteprimerasangra2"/>
        <w:rPr>
          <w:lang w:val="es-ES" w:eastAsia="es-ES"/>
        </w:rPr>
      </w:pPr>
      <w:r>
        <w:rPr>
          <w:lang w:val="es-ES" w:eastAsia="es-ES"/>
        </w:rPr>
        <w:t>Se emplearán los materiales educativos y recursos didácticos propios de los temas programados, fundamentalmente:</w:t>
      </w:r>
    </w:p>
    <w:p w:rsidR="0023226B" w:rsidRDefault="0023226B" w:rsidP="00833BF5">
      <w:pPr>
        <w:pStyle w:val="Ttulo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1 Medios escritos: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Compendios especializados.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Separatas con contenidos temáticos.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Fotocopias de textos seleccionados</w:t>
      </w:r>
    </w:p>
    <w:p w:rsidR="0023226B" w:rsidRP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Libros seleccionados según bibliografía.</w:t>
      </w:r>
    </w:p>
    <w:p w:rsidR="005F2697" w:rsidRDefault="005F2697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226B" w:rsidRDefault="0023226B" w:rsidP="00833BF5">
      <w:pPr>
        <w:pStyle w:val="Ttulo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2 Medios visuales y electrónicos: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Proyector multimedia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Vídeos</w:t>
      </w:r>
    </w:p>
    <w:p w:rsidR="0023226B" w:rsidRDefault="0023226B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226B" w:rsidRDefault="0023226B" w:rsidP="00833BF5">
      <w:pPr>
        <w:pStyle w:val="Ttulo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3 Medios informáticos: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Internet (comunicación vía correo electrónico educativo)</w:t>
      </w:r>
    </w:p>
    <w:p w:rsid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>Plataformas virtuales</w:t>
      </w:r>
    </w:p>
    <w:p w:rsidR="0023226B" w:rsidRPr="0023226B" w:rsidRDefault="0023226B" w:rsidP="00833BF5">
      <w:pPr>
        <w:pStyle w:val="Listaconvietas2"/>
        <w:rPr>
          <w:lang w:val="es-ES" w:eastAsia="es-ES"/>
        </w:rPr>
      </w:pPr>
      <w:r>
        <w:rPr>
          <w:lang w:val="es-ES" w:eastAsia="es-ES"/>
        </w:rPr>
        <w:t xml:space="preserve">Grupo académico de </w:t>
      </w:r>
      <w:proofErr w:type="spellStart"/>
      <w:r>
        <w:rPr>
          <w:lang w:val="es-ES" w:eastAsia="es-ES"/>
        </w:rPr>
        <w:t>facebook</w:t>
      </w:r>
      <w:proofErr w:type="spellEnd"/>
    </w:p>
    <w:p w:rsidR="005F2697" w:rsidRDefault="005F2697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Default="00395DB0" w:rsidP="00833BF5">
      <w:pPr>
        <w:pStyle w:val="Lista"/>
        <w:rPr>
          <w:lang w:val="es-ES" w:eastAsia="es-ES"/>
        </w:rPr>
      </w:pPr>
      <w:r w:rsidRPr="005F2697">
        <w:rPr>
          <w:lang w:val="es-ES" w:eastAsia="es-ES"/>
        </w:rPr>
        <w:t>V</w:t>
      </w:r>
      <w:r w:rsidR="0026562D" w:rsidRPr="005F2697">
        <w:rPr>
          <w:lang w:val="es-ES" w:eastAsia="es-ES"/>
        </w:rPr>
        <w:t>I</w:t>
      </w:r>
      <w:r w:rsidR="004C6290">
        <w:rPr>
          <w:lang w:val="es-ES" w:eastAsia="es-ES"/>
        </w:rPr>
        <w:t>I</w:t>
      </w:r>
      <w:r w:rsidRPr="005F2697">
        <w:rPr>
          <w:lang w:val="es-ES" w:eastAsia="es-ES"/>
        </w:rPr>
        <w:t>.</w:t>
      </w:r>
      <w:r w:rsidR="00833BF5">
        <w:rPr>
          <w:lang w:val="es-ES" w:eastAsia="es-ES"/>
        </w:rPr>
        <w:tab/>
      </w:r>
      <w:r w:rsidRPr="005F2697">
        <w:rPr>
          <w:lang w:val="es-ES" w:eastAsia="es-ES"/>
        </w:rPr>
        <w:t>EVALUACIÓN</w:t>
      </w:r>
    </w:p>
    <w:p w:rsidR="00007016" w:rsidRPr="0055479B" w:rsidRDefault="00007016" w:rsidP="00833BF5">
      <w:pPr>
        <w:pStyle w:val="Continuarlista"/>
        <w:rPr>
          <w:u w:val="single"/>
          <w:lang w:val="es-ES_tradnl" w:eastAsia="es-ES"/>
        </w:rPr>
      </w:pPr>
      <w:r w:rsidRPr="0055479B">
        <w:rPr>
          <w:lang w:val="es-ES_tradnl" w:eastAsia="es-ES"/>
        </w:rPr>
        <w:t>METODOLOGÍA DE EVALUACIÓN:</w:t>
      </w:r>
    </w:p>
    <w:p w:rsidR="00007016" w:rsidRPr="0055479B" w:rsidRDefault="00007016" w:rsidP="00833BF5">
      <w:pPr>
        <w:pStyle w:val="Continuarlista"/>
        <w:rPr>
          <w:lang w:val="es-MX" w:eastAsia="es-ES"/>
        </w:rPr>
      </w:pPr>
      <w:r w:rsidRPr="0055479B">
        <w:rPr>
          <w:lang w:val="es-MX" w:eastAsia="es-ES"/>
        </w:rPr>
        <w:t xml:space="preserve">De acuerdo al Reglamento Académico 2016  según Resolución de Consejo Universitario N° 0105-2016-CU-UNJFSC </w:t>
      </w:r>
    </w:p>
    <w:p w:rsidR="00007016" w:rsidRPr="0055479B" w:rsidRDefault="00007016" w:rsidP="00833BF5">
      <w:pPr>
        <w:pStyle w:val="Continuarlista"/>
        <w:rPr>
          <w:lang w:val="es-MX" w:eastAsia="es-ES"/>
        </w:rPr>
      </w:pPr>
      <w:r w:rsidRPr="0055479B">
        <w:rPr>
          <w:lang w:val="es-MX" w:eastAsia="es-ES"/>
        </w:rPr>
        <w:t>De acuerdo al Reglamento Académico 2016,  según Resolución de Consejo Universitario N° 0105-2016-CU-UNJFSC. Del 01/03/2016</w:t>
      </w:r>
    </w:p>
    <w:p w:rsidR="00007016" w:rsidRPr="0055479B" w:rsidRDefault="00007016" w:rsidP="00833BF5">
      <w:pPr>
        <w:pStyle w:val="Continuarlista"/>
        <w:rPr>
          <w:lang w:val="es-MX" w:eastAsia="es-ES"/>
        </w:rPr>
      </w:pPr>
      <w:r w:rsidRPr="0055479B">
        <w:rPr>
          <w:lang w:val="es-MX" w:eastAsia="es-ES"/>
        </w:rPr>
        <w:t>Art. 126</w:t>
      </w:r>
    </w:p>
    <w:p w:rsidR="00007016" w:rsidRPr="0055479B" w:rsidRDefault="000538EE" w:rsidP="00833BF5">
      <w:pPr>
        <w:pStyle w:val="Continuarlista"/>
        <w:rPr>
          <w:lang w:val="es-MX" w:eastAsia="es-ES"/>
        </w:rPr>
      </w:pPr>
      <w:r w:rsidRPr="005547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208915</wp:posOffset>
                </wp:positionV>
                <wp:extent cx="1114425" cy="238760"/>
                <wp:effectExtent l="25400" t="24765" r="22225" b="222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CA89A" id="AutoShape 5" o:spid="_x0000_s1026" style="position:absolute;margin-left:605.45pt;margin-top:16.45pt;width:87.75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" filled="f" strokeweight="2.75pt">
                <v:stroke linestyle="thinThin"/>
              </v:roundrect>
            </w:pict>
          </mc:Fallback>
        </mc:AlternateContent>
      </w:r>
      <w:r w:rsidR="00007016" w:rsidRPr="0055479B">
        <w:rPr>
          <w:lang w:val="es-MX" w:eastAsia="es-ES"/>
        </w:rPr>
        <w:t>c) La evaluación para los currículos por competencias, será de cuatro módulos de competencias profesionales a más (artículo 58° del estatuto vigente).</w:t>
      </w:r>
    </w:p>
    <w:p w:rsidR="00007016" w:rsidRPr="0055479B" w:rsidRDefault="00007016" w:rsidP="00833BF5">
      <w:pPr>
        <w:pStyle w:val="Lista2"/>
        <w:rPr>
          <w:lang w:val="es-MX" w:eastAsia="es-ES"/>
        </w:rPr>
      </w:pPr>
      <w:r w:rsidRPr="0055479B">
        <w:rPr>
          <w:lang w:val="es-MX" w:eastAsia="es-ES"/>
        </w:rPr>
        <w:t>Art. 127</w:t>
      </w:r>
    </w:p>
    <w:p w:rsidR="00007016" w:rsidRPr="0055479B" w:rsidRDefault="00007016" w:rsidP="00833BF5">
      <w:pPr>
        <w:pStyle w:val="Lista2"/>
        <w:rPr>
          <w:lang w:val="es-MX" w:eastAsia="es-ES"/>
        </w:rPr>
      </w:pPr>
      <w:r w:rsidRPr="0055479B">
        <w:rPr>
          <w:lang w:val="es-MX" w:eastAsia="es-ES"/>
        </w:rPr>
        <w:t>b) Para los currículos por competencias será de la siguiente manera:</w:t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134"/>
        <w:gridCol w:w="1843"/>
      </w:tblGrid>
      <w:tr w:rsidR="00007016" w:rsidRPr="0055479B" w:rsidTr="003A6BAB">
        <w:trPr>
          <w:trHeight w:val="219"/>
        </w:trPr>
        <w:tc>
          <w:tcPr>
            <w:tcW w:w="2977" w:type="dxa"/>
            <w:vMerge w:val="restart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</w:p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 xml:space="preserve">              VARIABLE</w:t>
            </w:r>
          </w:p>
        </w:tc>
        <w:tc>
          <w:tcPr>
            <w:tcW w:w="2126" w:type="dxa"/>
            <w:gridSpan w:val="2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PONDERACIONES</w:t>
            </w:r>
          </w:p>
        </w:tc>
        <w:tc>
          <w:tcPr>
            <w:tcW w:w="1843" w:type="dxa"/>
            <w:vMerge w:val="restart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 xml:space="preserve">  UNIDADES DIDÁCTICAS DENOMINADAS MÓDULOS</w:t>
            </w:r>
          </w:p>
        </w:tc>
      </w:tr>
      <w:tr w:rsidR="00007016" w:rsidRPr="0055479B" w:rsidTr="003A6BAB">
        <w:trPr>
          <w:trHeight w:val="275"/>
        </w:trPr>
        <w:tc>
          <w:tcPr>
            <w:tcW w:w="2977" w:type="dxa"/>
            <w:vMerge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</w:p>
        </w:tc>
        <w:tc>
          <w:tcPr>
            <w:tcW w:w="992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P1</w:t>
            </w:r>
          </w:p>
        </w:tc>
        <w:tc>
          <w:tcPr>
            <w:tcW w:w="1134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P2</w:t>
            </w:r>
          </w:p>
        </w:tc>
        <w:tc>
          <w:tcPr>
            <w:tcW w:w="1843" w:type="dxa"/>
            <w:vMerge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</w:p>
        </w:tc>
      </w:tr>
      <w:tr w:rsidR="00007016" w:rsidRPr="0055479B" w:rsidTr="003A6BAB">
        <w:trPr>
          <w:trHeight w:val="233"/>
        </w:trPr>
        <w:tc>
          <w:tcPr>
            <w:tcW w:w="2977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Evaluación de conocimiento</w:t>
            </w:r>
          </w:p>
        </w:tc>
        <w:tc>
          <w:tcPr>
            <w:tcW w:w="992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30%</w:t>
            </w:r>
          </w:p>
        </w:tc>
        <w:tc>
          <w:tcPr>
            <w:tcW w:w="1134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20%</w:t>
            </w:r>
          </w:p>
        </w:tc>
        <w:tc>
          <w:tcPr>
            <w:tcW w:w="1843" w:type="dxa"/>
            <w:vMerge w:val="restart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 xml:space="preserve">El ciclo académico </w:t>
            </w: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lastRenderedPageBreak/>
              <w:t>comprende 4 módulos.</w:t>
            </w:r>
          </w:p>
        </w:tc>
      </w:tr>
      <w:tr w:rsidR="00007016" w:rsidRPr="0055479B" w:rsidTr="003A6BAB">
        <w:trPr>
          <w:trHeight w:val="277"/>
        </w:trPr>
        <w:tc>
          <w:tcPr>
            <w:tcW w:w="2977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Evaluación de producto</w:t>
            </w:r>
          </w:p>
        </w:tc>
        <w:tc>
          <w:tcPr>
            <w:tcW w:w="992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35%</w:t>
            </w:r>
          </w:p>
        </w:tc>
        <w:tc>
          <w:tcPr>
            <w:tcW w:w="1134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40%</w:t>
            </w:r>
          </w:p>
        </w:tc>
        <w:tc>
          <w:tcPr>
            <w:tcW w:w="1843" w:type="dxa"/>
            <w:vMerge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</w:p>
        </w:tc>
      </w:tr>
      <w:tr w:rsidR="00007016" w:rsidRPr="0055479B" w:rsidTr="003A6BAB">
        <w:trPr>
          <w:trHeight w:val="262"/>
        </w:trPr>
        <w:tc>
          <w:tcPr>
            <w:tcW w:w="2977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lastRenderedPageBreak/>
              <w:t>Evaluación de desempeño</w:t>
            </w:r>
          </w:p>
        </w:tc>
        <w:tc>
          <w:tcPr>
            <w:tcW w:w="992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35%</w:t>
            </w:r>
          </w:p>
        </w:tc>
        <w:tc>
          <w:tcPr>
            <w:tcW w:w="1134" w:type="dxa"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  <w:r w:rsidRPr="0055479B"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  <w:t>40%</w:t>
            </w:r>
          </w:p>
        </w:tc>
        <w:tc>
          <w:tcPr>
            <w:tcW w:w="1843" w:type="dxa"/>
            <w:vMerge/>
          </w:tcPr>
          <w:p w:rsidR="00007016" w:rsidRPr="0055479B" w:rsidRDefault="00007016" w:rsidP="0055479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val="es-MX" w:eastAsia="es-ES"/>
              </w:rPr>
            </w:pPr>
          </w:p>
        </w:tc>
      </w:tr>
    </w:tbl>
    <w:p w:rsidR="0055479B" w:rsidRDefault="0055479B" w:rsidP="0055479B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iCs/>
          <w:sz w:val="24"/>
          <w:szCs w:val="24"/>
          <w:lang w:val="es-MX" w:eastAsia="es-ES"/>
        </w:rPr>
      </w:pPr>
    </w:p>
    <w:p w:rsidR="00007016" w:rsidRPr="0055479B" w:rsidRDefault="00007016" w:rsidP="00833BF5">
      <w:pPr>
        <w:pStyle w:val="Textoindependiente"/>
        <w:rPr>
          <w:lang w:val="es-MX" w:eastAsia="es-ES"/>
        </w:rPr>
      </w:pPr>
      <w:r w:rsidRPr="0055479B">
        <w:rPr>
          <w:lang w:val="es-MX" w:eastAsia="es-ES"/>
        </w:rPr>
        <w:t xml:space="preserve">Siendo el promedio final (PF), el promedio simple de los promedios ponderados de cada módulo (PM1, PM2, PM3, PM4); calculado de la siguiente manera: </w:t>
      </w:r>
    </w:p>
    <w:p w:rsidR="00007016" w:rsidRPr="0055479B" w:rsidRDefault="00007016" w:rsidP="00833BF5">
      <w:pPr>
        <w:pStyle w:val="Ttulo3"/>
        <w:rPr>
          <w:rFonts w:eastAsia="Times New Roman"/>
          <w:lang w:val="en-US" w:eastAsia="es-ES"/>
        </w:rPr>
      </w:pPr>
      <w:r w:rsidRPr="0055479B">
        <w:rPr>
          <w:rFonts w:eastAsia="Times New Roman"/>
          <w:lang w:val="en-US" w:eastAsia="es-ES"/>
        </w:rPr>
        <w:t>PF= PM1+PM2+PM3+PM4</w:t>
      </w:r>
    </w:p>
    <w:p w:rsidR="00007016" w:rsidRPr="0055479B" w:rsidRDefault="00007016" w:rsidP="00833BF5">
      <w:pPr>
        <w:pStyle w:val="Textoindependienteprimerasangra"/>
        <w:rPr>
          <w:lang w:val="en-US" w:eastAsia="es-ES"/>
        </w:rPr>
      </w:pPr>
      <w:r w:rsidRPr="0055479B">
        <w:rPr>
          <w:lang w:val="en-US" w:eastAsia="es-ES"/>
        </w:rPr>
        <w:t>4</w:t>
      </w:r>
    </w:p>
    <w:p w:rsidR="00007016" w:rsidRPr="0055479B" w:rsidRDefault="00007016" w:rsidP="00833BF5">
      <w:pPr>
        <w:pStyle w:val="Textoindependiente"/>
        <w:rPr>
          <w:lang w:val="es-MX" w:eastAsia="es-ES"/>
        </w:rPr>
      </w:pPr>
      <w:r w:rsidRPr="0055479B">
        <w:rPr>
          <w:lang w:val="es-MX" w:eastAsia="es-ES"/>
        </w:rPr>
        <w:t>Art. 130. Calificación de carácter cuantitativo vigesimal, escala de 0 a 20. Nota promocional mínima de 11. La fracción 0.5 es válida para nota promocional a favor del alumno.</w:t>
      </w:r>
    </w:p>
    <w:p w:rsidR="004C6290" w:rsidRPr="00877FB3" w:rsidRDefault="004C6290" w:rsidP="00833BF5">
      <w:pPr>
        <w:pStyle w:val="Lista2"/>
        <w:numPr>
          <w:ilvl w:val="0"/>
          <w:numId w:val="2"/>
        </w:numPr>
        <w:rPr>
          <w:rFonts w:cs="TimesNewRoman"/>
          <w:i/>
          <w:lang w:val="es-ES" w:eastAsia="es-ES"/>
        </w:rPr>
      </w:pPr>
      <w:r>
        <w:rPr>
          <w:lang w:val="es-ES" w:eastAsia="es-ES"/>
        </w:rPr>
        <w:t>EVIDENCIA DE</w:t>
      </w:r>
      <w:r w:rsidR="00877FB3">
        <w:rPr>
          <w:lang w:val="es-ES" w:eastAsia="es-ES"/>
        </w:rPr>
        <w:t xml:space="preserve"> CONOCIMIENTO.</w:t>
      </w:r>
    </w:p>
    <w:p w:rsidR="00877FB3" w:rsidRDefault="00877FB3" w:rsidP="00CD70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754D7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>Evaluación escrita sobre los conceptos básicos.</w:t>
      </w:r>
    </w:p>
    <w:p w:rsidR="003754D7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>P</w:t>
      </w:r>
      <w:r w:rsidR="0079117E">
        <w:rPr>
          <w:lang w:eastAsia="es-PE"/>
        </w:rPr>
        <w:t>ráctica calificada sobre lo estudiado y analizado</w:t>
      </w:r>
      <w:r>
        <w:rPr>
          <w:lang w:eastAsia="es-PE"/>
        </w:rPr>
        <w:t>.</w:t>
      </w:r>
    </w:p>
    <w:p w:rsidR="003754D7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>Evaluación es</w:t>
      </w:r>
      <w:r w:rsidR="0079117E">
        <w:rPr>
          <w:lang w:eastAsia="es-PE"/>
        </w:rPr>
        <w:t>crita sobre los deberes y derechos</w:t>
      </w:r>
    </w:p>
    <w:p w:rsidR="003754D7" w:rsidRDefault="003754D7" w:rsidP="00833BF5">
      <w:pPr>
        <w:pStyle w:val="Sangradetextonormal"/>
        <w:rPr>
          <w:lang w:eastAsia="es-PE"/>
        </w:rPr>
      </w:pPr>
      <w:r>
        <w:rPr>
          <w:lang w:eastAsia="es-PE"/>
        </w:rPr>
        <w:t>Desarrollo m</w:t>
      </w:r>
      <w:r w:rsidR="0079117E">
        <w:rPr>
          <w:lang w:eastAsia="es-PE"/>
        </w:rPr>
        <w:t xml:space="preserve">odelos </w:t>
      </w:r>
      <w:r w:rsidR="0026788B">
        <w:rPr>
          <w:lang w:eastAsia="es-PE"/>
        </w:rPr>
        <w:t>casuísticos.</w:t>
      </w:r>
    </w:p>
    <w:p w:rsidR="00877FB3" w:rsidRPr="00877FB3" w:rsidRDefault="00877FB3" w:rsidP="00833BF5">
      <w:pPr>
        <w:pStyle w:val="Lista2"/>
        <w:numPr>
          <w:ilvl w:val="0"/>
          <w:numId w:val="2"/>
        </w:numPr>
        <w:rPr>
          <w:rFonts w:cs="TimesNewRoman"/>
          <w:i/>
          <w:lang w:val="es-ES" w:eastAsia="es-ES"/>
        </w:rPr>
      </w:pPr>
      <w:r>
        <w:rPr>
          <w:lang w:val="es-ES" w:eastAsia="es-ES"/>
        </w:rPr>
        <w:t>EVIDENCIA DE DESEMPEÑO.</w:t>
      </w:r>
    </w:p>
    <w:p w:rsidR="00877FB3" w:rsidRDefault="00877FB3" w:rsidP="00CD70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72652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>E</w:t>
      </w:r>
      <w:r w:rsidR="004F4BD0">
        <w:rPr>
          <w:lang w:eastAsia="es-PE"/>
        </w:rPr>
        <w:t>laboración de actas de conciliación y negociación</w:t>
      </w:r>
    </w:p>
    <w:p w:rsidR="003754D7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>Present</w:t>
      </w:r>
      <w:r w:rsidR="004F4BD0">
        <w:rPr>
          <w:lang w:eastAsia="es-PE"/>
        </w:rPr>
        <w:t>a un modelo de acta de negociación</w:t>
      </w:r>
      <w:r>
        <w:rPr>
          <w:lang w:eastAsia="es-PE"/>
        </w:rPr>
        <w:t>.</w:t>
      </w:r>
    </w:p>
    <w:p w:rsidR="003754D7" w:rsidRDefault="00C17567" w:rsidP="00833BF5">
      <w:pPr>
        <w:pStyle w:val="Textoindependiente"/>
        <w:rPr>
          <w:lang w:eastAsia="es-PE"/>
        </w:rPr>
      </w:pPr>
      <w:r>
        <w:rPr>
          <w:lang w:eastAsia="es-PE"/>
        </w:rPr>
        <w:t>Elabora una propuesta de negociación</w:t>
      </w:r>
      <w:r w:rsidR="003754D7">
        <w:rPr>
          <w:lang w:eastAsia="es-PE"/>
        </w:rPr>
        <w:t>.</w:t>
      </w:r>
    </w:p>
    <w:p w:rsidR="003754D7" w:rsidRDefault="003754D7" w:rsidP="00CD70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77FB3" w:rsidRPr="00877FB3" w:rsidRDefault="00877FB3" w:rsidP="00833BF5">
      <w:pPr>
        <w:pStyle w:val="Lista2"/>
        <w:numPr>
          <w:ilvl w:val="0"/>
          <w:numId w:val="2"/>
        </w:numPr>
        <w:rPr>
          <w:rFonts w:cs="TimesNewRoman"/>
          <w:i/>
          <w:lang w:val="es-ES" w:eastAsia="es-ES"/>
        </w:rPr>
      </w:pPr>
      <w:r>
        <w:rPr>
          <w:lang w:val="es-ES" w:eastAsia="es-ES"/>
        </w:rPr>
        <w:t>EVIDENCIA</w:t>
      </w:r>
      <w:r w:rsidR="0048465B">
        <w:rPr>
          <w:lang w:val="es-ES" w:eastAsia="es-ES"/>
        </w:rPr>
        <w:t xml:space="preserve"> </w:t>
      </w:r>
      <w:r>
        <w:rPr>
          <w:lang w:val="es-ES" w:eastAsia="es-ES"/>
        </w:rPr>
        <w:t>DE PRODUCTO.</w:t>
      </w:r>
    </w:p>
    <w:p w:rsidR="00877FB3" w:rsidRPr="00877FB3" w:rsidRDefault="00877FB3" w:rsidP="00CD70A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NewRoman"/>
          <w:i/>
          <w:lang w:val="es-ES" w:eastAsia="es-ES"/>
        </w:rPr>
      </w:pPr>
    </w:p>
    <w:p w:rsidR="003754D7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>Describe las principales caracterí</w:t>
      </w:r>
      <w:r w:rsidR="00C17567">
        <w:rPr>
          <w:lang w:eastAsia="es-PE"/>
        </w:rPr>
        <w:t>sticas del derecho laboral y administrativo</w:t>
      </w:r>
    </w:p>
    <w:p w:rsidR="003754D7" w:rsidRDefault="003754D7" w:rsidP="00833BF5">
      <w:pPr>
        <w:pStyle w:val="Textoindependiente"/>
        <w:rPr>
          <w:lang w:eastAsia="es-PE"/>
        </w:rPr>
      </w:pPr>
      <w:r>
        <w:rPr>
          <w:lang w:eastAsia="es-PE"/>
        </w:rPr>
        <w:t xml:space="preserve">Justifica la </w:t>
      </w:r>
      <w:r w:rsidR="00D07F07">
        <w:rPr>
          <w:lang w:eastAsia="es-PE"/>
        </w:rPr>
        <w:t>negociación y conciliación laboral como ayuda al trabajador y al empleador.</w:t>
      </w:r>
    </w:p>
    <w:p w:rsidR="003754D7" w:rsidRDefault="00D07F07" w:rsidP="00833BF5">
      <w:pPr>
        <w:pStyle w:val="Textoindependiente"/>
        <w:rPr>
          <w:lang w:eastAsia="es-PE"/>
        </w:rPr>
      </w:pPr>
      <w:r>
        <w:rPr>
          <w:lang w:eastAsia="es-PE"/>
        </w:rPr>
        <w:t>Desarrolla su propio concepto como mediador entre el trabajador y empleador.</w:t>
      </w:r>
    </w:p>
    <w:p w:rsidR="00AD7C0E" w:rsidRDefault="003754D7" w:rsidP="00833BF5">
      <w:pPr>
        <w:pStyle w:val="Textoindependiente"/>
        <w:rPr>
          <w:rFonts w:cs="TimesNewRoman"/>
          <w:lang w:val="es-ES" w:eastAsia="es-ES"/>
        </w:rPr>
      </w:pPr>
      <w:r>
        <w:rPr>
          <w:lang w:eastAsia="es-PE"/>
        </w:rPr>
        <w:t>Justifica la importancia de</w:t>
      </w:r>
      <w:r w:rsidR="00D07F07">
        <w:rPr>
          <w:lang w:eastAsia="es-PE"/>
        </w:rPr>
        <w:t>l derecho laboral en el contexto de la actividad pública y privada.</w:t>
      </w:r>
    </w:p>
    <w:p w:rsidR="00395DB0" w:rsidRPr="00833BF5" w:rsidRDefault="003C1512" w:rsidP="00833BF5">
      <w:pPr>
        <w:pStyle w:val="Lista"/>
        <w:rPr>
          <w:lang w:val="es-ES" w:eastAsia="es-ES"/>
        </w:rPr>
      </w:pPr>
      <w:r w:rsidRPr="00B863DD">
        <w:rPr>
          <w:lang w:val="es-ES" w:eastAsia="es-ES"/>
        </w:rPr>
        <w:t>VI</w:t>
      </w:r>
      <w:r w:rsidR="009A2DCB">
        <w:rPr>
          <w:lang w:val="es-ES" w:eastAsia="es-ES"/>
        </w:rPr>
        <w:t>I</w:t>
      </w:r>
      <w:r w:rsidR="00877FB3">
        <w:rPr>
          <w:lang w:val="es-ES" w:eastAsia="es-ES"/>
        </w:rPr>
        <w:t>I</w:t>
      </w:r>
      <w:r w:rsidRPr="00B863DD">
        <w:rPr>
          <w:lang w:val="es-ES" w:eastAsia="es-ES"/>
        </w:rPr>
        <w:t>.</w:t>
      </w:r>
      <w:r w:rsidR="00833BF5">
        <w:rPr>
          <w:lang w:val="es-ES" w:eastAsia="es-ES"/>
        </w:rPr>
        <w:tab/>
      </w:r>
      <w:r w:rsidR="003631EB">
        <w:rPr>
          <w:lang w:val="es-ES" w:eastAsia="es-ES"/>
        </w:rPr>
        <w:t>BIBLIOGRAFÍA Y REFERENCIAS WEB</w:t>
      </w:r>
    </w:p>
    <w:p w:rsidR="008635D0" w:rsidRPr="008F50BF" w:rsidRDefault="009A51A2" w:rsidP="00833BF5">
      <w:pPr>
        <w:pStyle w:val="Ttulo4"/>
        <w:rPr>
          <w:rFonts w:eastAsia="Times New Roman"/>
          <w:lang w:eastAsia="es-PE"/>
        </w:rPr>
      </w:pPr>
      <w:r>
        <w:rPr>
          <w:b/>
          <w:lang w:val="es-ES"/>
        </w:rPr>
        <w:t xml:space="preserve">UNIDAD </w:t>
      </w:r>
      <w:r w:rsidR="00F52E60">
        <w:rPr>
          <w:b/>
          <w:lang w:val="es-ES"/>
        </w:rPr>
        <w:t xml:space="preserve">DIDÁCTICA </w:t>
      </w:r>
      <w:r>
        <w:rPr>
          <w:b/>
          <w:lang w:val="es-ES"/>
        </w:rPr>
        <w:t>I:</w:t>
      </w:r>
      <w:r w:rsidR="00F52E60">
        <w:rPr>
          <w:b/>
          <w:lang w:val="es-ES"/>
        </w:rPr>
        <w:t xml:space="preserve"> </w:t>
      </w:r>
      <w:r w:rsidR="008635D0">
        <w:t xml:space="preserve">Fundamentos teóricos  </w:t>
      </w:r>
    </w:p>
    <w:p w:rsidR="0005671C" w:rsidRDefault="00702A43" w:rsidP="00833BF5">
      <w:pPr>
        <w:pStyle w:val="Lista2"/>
        <w:numPr>
          <w:ilvl w:val="0"/>
          <w:numId w:val="13"/>
        </w:numPr>
        <w:rPr>
          <w:lang w:val="es-ES"/>
        </w:rPr>
      </w:pPr>
      <w:r w:rsidRPr="00702A43">
        <w:rPr>
          <w:lang w:val="es-ES"/>
        </w:rPr>
        <w:t>RENDÓN VÁSQUEZ,</w:t>
      </w:r>
      <w:r>
        <w:rPr>
          <w:lang w:val="es-ES"/>
        </w:rPr>
        <w:t xml:space="preserve"> </w:t>
      </w:r>
      <w:r w:rsidRPr="00702A43">
        <w:rPr>
          <w:lang w:val="es-ES"/>
        </w:rPr>
        <w:t xml:space="preserve">Jorge (2012) Legislación laboral </w:t>
      </w:r>
      <w:r w:rsidR="00E50D20">
        <w:rPr>
          <w:lang w:val="es-ES"/>
        </w:rPr>
        <w:t>5ºedición. Lima P</w:t>
      </w:r>
      <w:r w:rsidRPr="00702A43">
        <w:rPr>
          <w:lang w:val="es-ES"/>
        </w:rPr>
        <w:t xml:space="preserve">erú Editora Jurídica </w:t>
      </w:r>
      <w:proofErr w:type="spellStart"/>
      <w:r w:rsidRPr="00702A43">
        <w:rPr>
          <w:lang w:val="es-ES"/>
        </w:rPr>
        <w:t>Grijley</w:t>
      </w:r>
      <w:proofErr w:type="spellEnd"/>
      <w:r w:rsidRPr="00702A43">
        <w:rPr>
          <w:lang w:val="es-ES"/>
        </w:rPr>
        <w:t xml:space="preserve"> E.I.R.L.</w:t>
      </w:r>
    </w:p>
    <w:p w:rsidR="00702A43" w:rsidRPr="00E50D20" w:rsidRDefault="00702A43" w:rsidP="00833BF5">
      <w:pPr>
        <w:pStyle w:val="Lista2"/>
        <w:numPr>
          <w:ilvl w:val="0"/>
          <w:numId w:val="13"/>
        </w:numPr>
        <w:rPr>
          <w:bCs/>
          <w:sz w:val="18"/>
          <w:lang w:val="es-ES_tradnl"/>
        </w:rPr>
      </w:pPr>
      <w:r>
        <w:rPr>
          <w:lang w:val="es-ES"/>
        </w:rPr>
        <w:t>ASESORÍA LABORAL (2016) MANUAL DE RELACIONES COLECTIVAS DE TRABAJO Lima, Perú Estudio Caballero Bustamante.</w:t>
      </w:r>
    </w:p>
    <w:p w:rsidR="00E50D20" w:rsidRPr="00E50D20" w:rsidRDefault="00E461C0" w:rsidP="00833BF5">
      <w:pPr>
        <w:pStyle w:val="Lista2"/>
        <w:numPr>
          <w:ilvl w:val="0"/>
          <w:numId w:val="13"/>
        </w:numPr>
        <w:rPr>
          <w:lang w:val="es-ES_tradnl"/>
        </w:rPr>
      </w:pPr>
      <w:hyperlink r:id="rId10" w:history="1">
        <w:r w:rsidR="00833BF5" w:rsidRPr="00A34AB6">
          <w:rPr>
            <w:rStyle w:val="Hipervnculo"/>
            <w:bCs/>
            <w:sz w:val="18"/>
            <w:lang w:val="es-ES_tradnl"/>
          </w:rPr>
          <w:t>WWW.2trabajo.gob.pe</w:t>
        </w:r>
      </w:hyperlink>
    </w:p>
    <w:p w:rsidR="00E50D20" w:rsidRPr="00702A43" w:rsidRDefault="00E50D20" w:rsidP="00E50D20">
      <w:pPr>
        <w:tabs>
          <w:tab w:val="left" w:pos="397"/>
        </w:tabs>
        <w:spacing w:after="0" w:line="360" w:lineRule="auto"/>
        <w:ind w:left="720" w:right="517"/>
        <w:rPr>
          <w:bCs/>
          <w:sz w:val="18"/>
          <w:lang w:val="es-ES_tradnl"/>
        </w:rPr>
      </w:pPr>
    </w:p>
    <w:p w:rsidR="009A51A2" w:rsidRPr="00BC6359" w:rsidRDefault="009A51A2" w:rsidP="00606559">
      <w:pPr>
        <w:spacing w:after="0" w:line="240" w:lineRule="auto"/>
        <w:ind w:left="714" w:hanging="357"/>
        <w:rPr>
          <w:b/>
          <w:lang w:val="es-ES_tradnl"/>
        </w:rPr>
      </w:pPr>
    </w:p>
    <w:p w:rsidR="00702A43" w:rsidRPr="00702A43" w:rsidRDefault="00F52E60" w:rsidP="00833BF5">
      <w:pPr>
        <w:pStyle w:val="Ttulo4"/>
        <w:rPr>
          <w:lang w:val="es-ES"/>
        </w:rPr>
      </w:pPr>
      <w:r>
        <w:rPr>
          <w:lang w:val="es-ES"/>
        </w:rPr>
        <w:t>UNIDAD DIDÁ</w:t>
      </w:r>
      <w:r w:rsidR="009A51A2">
        <w:rPr>
          <w:lang w:val="es-ES"/>
        </w:rPr>
        <w:t>CTICA II:</w:t>
      </w:r>
      <w:r w:rsidR="00702A43">
        <w:rPr>
          <w:lang w:val="es-ES"/>
        </w:rPr>
        <w:t xml:space="preserve"> </w:t>
      </w:r>
      <w:r w:rsidR="00702A43" w:rsidRPr="00702A43">
        <w:rPr>
          <w:lang w:val="es-ES"/>
        </w:rPr>
        <w:t>Deberes y Derechos de los trabajadores</w:t>
      </w:r>
    </w:p>
    <w:p w:rsidR="008635D0" w:rsidRPr="005A754D" w:rsidRDefault="00BC6359" w:rsidP="00833BF5">
      <w:pPr>
        <w:pStyle w:val="Lista2"/>
        <w:numPr>
          <w:ilvl w:val="0"/>
          <w:numId w:val="11"/>
        </w:numPr>
        <w:rPr>
          <w:lang w:val="es-ES_tradnl"/>
        </w:rPr>
      </w:pPr>
      <w:r w:rsidRPr="005A754D">
        <w:rPr>
          <w:lang w:val="es-ES_tradnl"/>
        </w:rPr>
        <w:tab/>
      </w:r>
      <w:r w:rsidR="00702A43" w:rsidRPr="005A754D">
        <w:rPr>
          <w:lang w:val="es-ES_tradnl"/>
        </w:rPr>
        <w:t>HUAMÁN ESTRADA, Elmer /</w:t>
      </w:r>
      <w:proofErr w:type="spellStart"/>
      <w:r w:rsidR="00702A43" w:rsidRPr="005A754D">
        <w:rPr>
          <w:lang w:val="es-ES_tradnl"/>
        </w:rPr>
        <w:t>Tomaya</w:t>
      </w:r>
      <w:proofErr w:type="spellEnd"/>
      <w:r w:rsidR="00702A43" w:rsidRPr="005A754D">
        <w:rPr>
          <w:lang w:val="es-ES_tradnl"/>
        </w:rPr>
        <w:t xml:space="preserve"> M. Jorge y Otros (2010) Manual de Actualización Laboral. Primera Edición. Lima Perú: Gaceta Jurídica.</w:t>
      </w:r>
      <w:r w:rsidR="00132612" w:rsidRPr="005A754D">
        <w:rPr>
          <w:lang w:val="es-ES"/>
        </w:rPr>
        <w:t xml:space="preserve"> </w:t>
      </w:r>
    </w:p>
    <w:p w:rsidR="0005671C" w:rsidRPr="00833BF5" w:rsidRDefault="00E461C0" w:rsidP="00833BF5">
      <w:pPr>
        <w:pStyle w:val="Lista2"/>
        <w:numPr>
          <w:ilvl w:val="0"/>
          <w:numId w:val="11"/>
        </w:numPr>
        <w:rPr>
          <w:lang w:val="es-ES_tradnl"/>
        </w:rPr>
      </w:pPr>
      <w:hyperlink r:id="rId11" w:history="1">
        <w:r w:rsidR="00833BF5" w:rsidRPr="00A34AB6">
          <w:rPr>
            <w:rStyle w:val="Hipervnculo"/>
            <w:sz w:val="18"/>
            <w:szCs w:val="18"/>
            <w:lang w:val="es-ES_tradnl"/>
          </w:rPr>
          <w:t>WWW.2trabajo.gob.pe</w:t>
        </w:r>
      </w:hyperlink>
    </w:p>
    <w:p w:rsidR="00702A43" w:rsidRPr="005A754D" w:rsidRDefault="002D2E83" w:rsidP="00833BF5">
      <w:pPr>
        <w:pStyle w:val="Ttulo5"/>
        <w:rPr>
          <w:lang w:val="es-ES"/>
        </w:rPr>
      </w:pPr>
      <w:r w:rsidRPr="00833BF5">
        <w:t>UNIDAD DIDÁCTICA I</w:t>
      </w:r>
      <w:r w:rsidRPr="005A754D">
        <w:rPr>
          <w:lang w:val="es-ES"/>
        </w:rPr>
        <w:t xml:space="preserve">II: </w:t>
      </w:r>
      <w:r w:rsidR="00702A43" w:rsidRPr="005A754D">
        <w:rPr>
          <w:lang w:val="es-ES"/>
        </w:rPr>
        <w:t>El Estado y su estructura administrativa.</w:t>
      </w:r>
    </w:p>
    <w:p w:rsidR="00132612" w:rsidRPr="005A754D" w:rsidRDefault="00055B53" w:rsidP="00833BF5">
      <w:pPr>
        <w:pStyle w:val="Lista2"/>
        <w:numPr>
          <w:ilvl w:val="0"/>
          <w:numId w:val="7"/>
        </w:numPr>
        <w:rPr>
          <w:lang w:val="es-ES_tradnl"/>
        </w:rPr>
      </w:pPr>
      <w:r w:rsidRPr="005A754D">
        <w:rPr>
          <w:lang w:val="es-ES_tradnl"/>
        </w:rPr>
        <w:t>BACACORZO, Gustavo (2002) TRATADO DE DERECHO ADMINISTRATIVO, Lima Perú: Gaceta Jurídica S.A.</w:t>
      </w:r>
    </w:p>
    <w:p w:rsidR="00FE03C9" w:rsidRPr="005A754D" w:rsidRDefault="00E50D20" w:rsidP="00833BF5">
      <w:pPr>
        <w:pStyle w:val="Lista2"/>
        <w:numPr>
          <w:ilvl w:val="0"/>
          <w:numId w:val="7"/>
        </w:numPr>
        <w:rPr>
          <w:lang w:val="es-ES_tradnl"/>
        </w:rPr>
      </w:pPr>
      <w:r w:rsidRPr="005A754D">
        <w:rPr>
          <w:lang w:val="es-ES_tradnl"/>
        </w:rPr>
        <w:t xml:space="preserve">CABRERA MARCO </w:t>
      </w:r>
    </w:p>
    <w:p w:rsidR="005A754D" w:rsidRPr="005A754D" w:rsidRDefault="005A754D" w:rsidP="00833BF5">
      <w:pPr>
        <w:pStyle w:val="Lista2"/>
        <w:numPr>
          <w:ilvl w:val="0"/>
          <w:numId w:val="7"/>
        </w:numPr>
        <w:rPr>
          <w:lang w:val="es-ES_tradnl"/>
        </w:rPr>
      </w:pPr>
      <w:r w:rsidRPr="005A754D">
        <w:rPr>
          <w:lang w:val="es-ES_tradnl"/>
        </w:rPr>
        <w:t>GUZMAN NAPURÍ, Christian (2013) Manual de Procedimiento Administrativo General</w:t>
      </w:r>
    </w:p>
    <w:p w:rsidR="005A754D" w:rsidRPr="00833BF5" w:rsidRDefault="00E461C0" w:rsidP="00833BF5">
      <w:pPr>
        <w:pStyle w:val="Lista2"/>
        <w:numPr>
          <w:ilvl w:val="0"/>
          <w:numId w:val="7"/>
        </w:numPr>
        <w:rPr>
          <w:lang w:val="es-ES_tradnl"/>
        </w:rPr>
      </w:pPr>
      <w:hyperlink r:id="rId12" w:history="1">
        <w:r w:rsidR="005A754D" w:rsidRPr="005A754D">
          <w:rPr>
            <w:rStyle w:val="Hipervnculo"/>
            <w:bCs/>
            <w:sz w:val="18"/>
            <w:szCs w:val="18"/>
            <w:lang w:val="es-ES_tradnl"/>
          </w:rPr>
          <w:t>www.2trabajo.gob.pe</w:t>
        </w:r>
      </w:hyperlink>
    </w:p>
    <w:p w:rsidR="008635D0" w:rsidRPr="005A754D" w:rsidRDefault="006A3DE5" w:rsidP="00833BF5">
      <w:pPr>
        <w:pStyle w:val="Ttulo5"/>
        <w:rPr>
          <w:bCs/>
          <w:lang w:val="es-ES_tradnl"/>
        </w:rPr>
      </w:pPr>
      <w:r w:rsidRPr="005A754D">
        <w:rPr>
          <w:lang w:val="es-ES"/>
        </w:rPr>
        <w:t xml:space="preserve">UNIDAD DIDÁCTICA IV: </w:t>
      </w:r>
      <w:r w:rsidR="00702A43" w:rsidRPr="005A754D">
        <w:rPr>
          <w:lang w:val="es-ES"/>
        </w:rPr>
        <w:t>Actividad Administrativa del Estado</w:t>
      </w:r>
    </w:p>
    <w:p w:rsidR="00E50D20" w:rsidRPr="005A754D" w:rsidRDefault="00E50D20" w:rsidP="00833BF5">
      <w:pPr>
        <w:pStyle w:val="Lista2"/>
        <w:numPr>
          <w:ilvl w:val="0"/>
          <w:numId w:val="9"/>
        </w:numPr>
        <w:rPr>
          <w:lang w:val="es-ES_tradnl"/>
        </w:rPr>
      </w:pPr>
      <w:r w:rsidRPr="005A754D">
        <w:rPr>
          <w:lang w:val="es-ES_tradnl"/>
        </w:rPr>
        <w:t>BACACORZO, Gustavo (2002) TRATADO DE DERECHO ADMINISTRATIVO, Lima Perú: Gaceta Jurídica S.A.</w:t>
      </w:r>
    </w:p>
    <w:p w:rsidR="005A754D" w:rsidRPr="005A754D" w:rsidRDefault="005A754D" w:rsidP="00833BF5">
      <w:pPr>
        <w:pStyle w:val="Lista2"/>
        <w:numPr>
          <w:ilvl w:val="0"/>
          <w:numId w:val="9"/>
        </w:numPr>
        <w:rPr>
          <w:lang w:val="es-ES_tradnl"/>
        </w:rPr>
      </w:pPr>
      <w:r w:rsidRPr="005A754D">
        <w:rPr>
          <w:lang w:val="es-ES_tradnl"/>
        </w:rPr>
        <w:t>GUZMAN NAPURÍ, Christian (2013) Manual de Procedimiento Administrativo General</w:t>
      </w:r>
    </w:p>
    <w:p w:rsidR="00BC6359" w:rsidRPr="005A754D" w:rsidRDefault="00E461C0" w:rsidP="00833BF5">
      <w:pPr>
        <w:pStyle w:val="Lista2"/>
        <w:numPr>
          <w:ilvl w:val="0"/>
          <w:numId w:val="9"/>
        </w:numPr>
        <w:rPr>
          <w:lang w:val="es-ES_tradnl"/>
        </w:rPr>
      </w:pPr>
      <w:hyperlink r:id="rId13" w:history="1">
        <w:r w:rsidR="00E50D20" w:rsidRPr="005A754D">
          <w:rPr>
            <w:rStyle w:val="Hipervnculo"/>
            <w:bCs/>
            <w:sz w:val="18"/>
            <w:szCs w:val="18"/>
            <w:lang w:val="es-ES_tradnl"/>
          </w:rPr>
          <w:t>WWW.2trabajo.gob.pe</w:t>
        </w:r>
      </w:hyperlink>
    </w:p>
    <w:p w:rsidR="00E50D20" w:rsidRPr="005A754D" w:rsidRDefault="00E461C0" w:rsidP="00833BF5">
      <w:pPr>
        <w:pStyle w:val="Lista2"/>
        <w:numPr>
          <w:ilvl w:val="0"/>
          <w:numId w:val="9"/>
        </w:numPr>
        <w:rPr>
          <w:lang w:val="es-ES_tradnl"/>
        </w:rPr>
      </w:pPr>
      <w:hyperlink r:id="rId14" w:history="1">
        <w:r w:rsidR="00E50D20" w:rsidRPr="005A754D">
          <w:rPr>
            <w:rStyle w:val="Hipervnculo"/>
            <w:bCs/>
            <w:sz w:val="18"/>
            <w:szCs w:val="18"/>
            <w:lang w:val="es-ES_tradnl"/>
          </w:rPr>
          <w:t>www.defensoria.gob.pe</w:t>
        </w:r>
      </w:hyperlink>
    </w:p>
    <w:p w:rsidR="00E50D20" w:rsidRPr="005A754D" w:rsidRDefault="00E50D20" w:rsidP="00E50D20">
      <w:pPr>
        <w:tabs>
          <w:tab w:val="left" w:pos="397"/>
        </w:tabs>
        <w:spacing w:after="0" w:line="360" w:lineRule="auto"/>
        <w:ind w:left="720" w:right="517"/>
        <w:rPr>
          <w:bCs/>
          <w:sz w:val="18"/>
          <w:szCs w:val="18"/>
          <w:lang w:val="es-ES_tradnl"/>
        </w:rPr>
      </w:pPr>
    </w:p>
    <w:p w:rsidR="008635D0" w:rsidRPr="008635D0" w:rsidRDefault="008635D0" w:rsidP="00E50D20">
      <w:pPr>
        <w:spacing w:after="0" w:line="240" w:lineRule="auto"/>
        <w:ind w:left="720"/>
        <w:rPr>
          <w:rFonts w:ascii="Raavi" w:hAnsi="Raavi" w:cs="Arial"/>
          <w:sz w:val="18"/>
          <w:szCs w:val="18"/>
          <w:lang w:val="es-ES"/>
        </w:rPr>
      </w:pPr>
    </w:p>
    <w:p w:rsidR="00B90B0B" w:rsidRDefault="00B90B0B" w:rsidP="00E50D20">
      <w:pPr>
        <w:tabs>
          <w:tab w:val="left" w:pos="397"/>
        </w:tabs>
        <w:spacing w:after="0" w:line="360" w:lineRule="auto"/>
        <w:ind w:left="720" w:right="517"/>
        <w:rPr>
          <w:bCs/>
          <w:sz w:val="16"/>
          <w:szCs w:val="16"/>
          <w:lang w:val="es-ES_tradnl"/>
        </w:rPr>
      </w:pPr>
    </w:p>
    <w:p w:rsidR="00FE03C9" w:rsidRPr="00B7531B" w:rsidRDefault="00FE03C9" w:rsidP="00AC5689">
      <w:pPr>
        <w:tabs>
          <w:tab w:val="left" w:pos="397"/>
        </w:tabs>
        <w:spacing w:after="0" w:line="360" w:lineRule="auto"/>
        <w:ind w:left="720" w:right="517"/>
        <w:rPr>
          <w:bCs/>
          <w:sz w:val="16"/>
          <w:szCs w:val="16"/>
          <w:lang w:val="es-ES_tradnl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3D6FDC" w:rsidRDefault="003D6FDC" w:rsidP="00833BF5">
      <w:pPr>
        <w:pStyle w:val="Sangradetextonormal"/>
        <w:rPr>
          <w:lang w:val="es-ES"/>
        </w:rPr>
        <w:sectPr w:rsidR="003D6FDC" w:rsidSect="0032349B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55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  <w:gridCol w:w="5564"/>
      </w:tblGrid>
      <w:tr w:rsidR="003D6FDC" w:rsidRPr="00C324CF" w:rsidTr="00C324CF">
        <w:tc>
          <w:tcPr>
            <w:tcW w:w="4502" w:type="dxa"/>
            <w:shd w:val="clear" w:color="auto" w:fill="auto"/>
          </w:tcPr>
          <w:p w:rsidR="003D6FDC" w:rsidRPr="00C324CF" w:rsidRDefault="003D6FDC" w:rsidP="00C324C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3D6FDC" w:rsidRPr="00C324CF" w:rsidRDefault="003D6FDC" w:rsidP="00930E1E">
            <w:pPr>
              <w:spacing w:after="0" w:line="240" w:lineRule="auto"/>
              <w:rPr>
                <w:b/>
                <w:lang w:val="es-ES"/>
              </w:rPr>
            </w:pPr>
            <w:r w:rsidRPr="00C324CF">
              <w:rPr>
                <w:b/>
                <w:lang w:val="es-ES"/>
              </w:rPr>
              <w:t>MAGNITUD CAUSAL OBJETO DEL PROBLEMA</w:t>
            </w:r>
          </w:p>
          <w:p w:rsidR="003D6FDC" w:rsidRPr="00C324CF" w:rsidRDefault="003D6FDC" w:rsidP="00C324C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501" w:type="dxa"/>
            <w:shd w:val="clear" w:color="auto" w:fill="auto"/>
          </w:tcPr>
          <w:p w:rsidR="003D6FDC" w:rsidRPr="00C324CF" w:rsidRDefault="003D6FDC" w:rsidP="00C324C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3D6FDC" w:rsidRPr="00C324CF" w:rsidRDefault="0055479B" w:rsidP="00C324CF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ÓN MÉ</w:t>
            </w:r>
            <w:r w:rsidR="003D6FDC" w:rsidRPr="00C324CF">
              <w:rPr>
                <w:b/>
                <w:lang w:val="es-ES"/>
              </w:rPr>
              <w:t xml:space="preserve">TRICA DE </w:t>
            </w:r>
            <w:r w:rsidR="00CE564A" w:rsidRPr="00C324CF">
              <w:rPr>
                <w:b/>
                <w:lang w:val="es-ES"/>
              </w:rPr>
              <w:t>VINCULACIÓN</w:t>
            </w:r>
          </w:p>
        </w:tc>
        <w:tc>
          <w:tcPr>
            <w:tcW w:w="5564" w:type="dxa"/>
            <w:shd w:val="clear" w:color="auto" w:fill="auto"/>
          </w:tcPr>
          <w:p w:rsidR="003D6FDC" w:rsidRPr="00C324CF" w:rsidRDefault="003D6FDC" w:rsidP="00C324C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3D6FDC" w:rsidRPr="00C324CF" w:rsidRDefault="0055479B" w:rsidP="00C324CF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ECUENCIA MÉTRICA VINCULANTE DE LA ACCIÓ</w:t>
            </w:r>
            <w:r w:rsidR="003D6FDC" w:rsidRPr="00C324CF">
              <w:rPr>
                <w:b/>
                <w:lang w:val="es-ES"/>
              </w:rPr>
              <w:t>N</w:t>
            </w:r>
          </w:p>
        </w:tc>
      </w:tr>
      <w:tr w:rsidR="00FB3FA6" w:rsidRPr="00C324CF" w:rsidTr="00C324CF">
        <w:tc>
          <w:tcPr>
            <w:tcW w:w="4502" w:type="dxa"/>
            <w:shd w:val="clear" w:color="auto" w:fill="auto"/>
          </w:tcPr>
          <w:p w:rsidR="00FB3FA6" w:rsidRPr="00B10F56" w:rsidRDefault="005F4348" w:rsidP="00FB3F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rencia</w:t>
            </w:r>
            <w:r w:rsidR="006215E5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 w:rsidR="000670B7">
              <w:rPr>
                <w:rFonts w:ascii="Arial" w:hAnsi="Arial" w:cs="Arial"/>
                <w:sz w:val="24"/>
                <w:szCs w:val="24"/>
                <w:lang w:val="es-ES"/>
              </w:rPr>
              <w:t>base teórica y referencia casuística</w:t>
            </w:r>
            <w:r w:rsidR="00FB3FA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FB3FA6" w:rsidRPr="00B10F56" w:rsidRDefault="00FB3FA6" w:rsidP="00FB3F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1" w:type="dxa"/>
            <w:shd w:val="clear" w:color="auto" w:fill="auto"/>
          </w:tcPr>
          <w:p w:rsidR="00FB3FA6" w:rsidRPr="00B10F56" w:rsidRDefault="005F4348" w:rsidP="00CF3A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rehensión </w:t>
            </w:r>
            <w:r w:rsidR="006215E5"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="00674B4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F3A6D">
              <w:rPr>
                <w:rFonts w:ascii="Arial" w:hAnsi="Arial" w:cs="Arial"/>
                <w:sz w:val="24"/>
                <w:szCs w:val="24"/>
                <w:lang w:val="es-ES"/>
              </w:rPr>
              <w:t>conceptos teóricos sobre  el rol del E</w:t>
            </w:r>
            <w:r w:rsidR="00BF24F4">
              <w:rPr>
                <w:rFonts w:ascii="Arial" w:hAnsi="Arial" w:cs="Arial"/>
                <w:sz w:val="24"/>
                <w:szCs w:val="24"/>
                <w:lang w:val="es-ES"/>
              </w:rPr>
              <w:t>stado en la actividad laboral y administrativa</w:t>
            </w:r>
          </w:p>
        </w:tc>
        <w:tc>
          <w:tcPr>
            <w:tcW w:w="5564" w:type="dxa"/>
            <w:shd w:val="clear" w:color="auto" w:fill="auto"/>
          </w:tcPr>
          <w:p w:rsidR="00FB3FA6" w:rsidRPr="00B10F56" w:rsidRDefault="004D7FCA" w:rsidP="00067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Óptimo</w:t>
            </w:r>
            <w:r w:rsidR="005F4348">
              <w:rPr>
                <w:rFonts w:ascii="Arial" w:hAnsi="Arial" w:cs="Arial"/>
                <w:sz w:val="24"/>
                <w:szCs w:val="24"/>
                <w:lang w:val="es-ES"/>
              </w:rPr>
              <w:t xml:space="preserve"> uso de</w:t>
            </w:r>
            <w:r w:rsidR="00BF24F4">
              <w:rPr>
                <w:rFonts w:ascii="Arial" w:hAnsi="Arial" w:cs="Arial"/>
                <w:sz w:val="24"/>
                <w:szCs w:val="24"/>
                <w:lang w:val="es-ES"/>
              </w:rPr>
              <w:t xml:space="preserve"> base teórica del derecho</w:t>
            </w:r>
            <w:r w:rsidR="00942814">
              <w:rPr>
                <w:rFonts w:ascii="Arial" w:hAnsi="Arial" w:cs="Arial"/>
                <w:sz w:val="24"/>
                <w:szCs w:val="24"/>
                <w:lang w:val="es-ES"/>
              </w:rPr>
              <w:t xml:space="preserve"> laboral y administrativo</w:t>
            </w:r>
          </w:p>
        </w:tc>
      </w:tr>
      <w:tr w:rsidR="00FB3FA6" w:rsidRPr="00C324CF" w:rsidTr="00C324CF">
        <w:tc>
          <w:tcPr>
            <w:tcW w:w="4502" w:type="dxa"/>
            <w:shd w:val="clear" w:color="auto" w:fill="auto"/>
          </w:tcPr>
          <w:p w:rsidR="00FB3FA6" w:rsidRPr="00B10F56" w:rsidRDefault="005F4348" w:rsidP="00E160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onocimiento de la</w:t>
            </w:r>
            <w:r w:rsidR="001D4C36">
              <w:rPr>
                <w:rFonts w:ascii="Arial" w:hAnsi="Arial" w:cs="Arial"/>
                <w:sz w:val="24"/>
                <w:szCs w:val="24"/>
                <w:lang w:val="es-ES"/>
              </w:rPr>
              <w:t>s normas y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1601E">
              <w:rPr>
                <w:rFonts w:ascii="Arial" w:hAnsi="Arial" w:cs="Arial"/>
                <w:sz w:val="24"/>
                <w:szCs w:val="24"/>
                <w:lang w:val="es-ES"/>
              </w:rPr>
              <w:t>legislación laboral y administrativa</w:t>
            </w:r>
          </w:p>
        </w:tc>
        <w:tc>
          <w:tcPr>
            <w:tcW w:w="4501" w:type="dxa"/>
            <w:shd w:val="clear" w:color="auto" w:fill="auto"/>
          </w:tcPr>
          <w:p w:rsidR="00FB3FA6" w:rsidRPr="00B10F56" w:rsidRDefault="005F4348" w:rsidP="00E1601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anejo diferencial </w:t>
            </w:r>
            <w:r w:rsidR="00E1601E"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="0076567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3451A">
              <w:rPr>
                <w:rFonts w:ascii="Arial" w:hAnsi="Arial" w:cs="Arial"/>
                <w:sz w:val="24"/>
                <w:szCs w:val="24"/>
                <w:lang w:val="es-ES"/>
              </w:rPr>
              <w:t>fundamentos sobre derecho laboral y administrativo</w:t>
            </w:r>
          </w:p>
        </w:tc>
        <w:tc>
          <w:tcPr>
            <w:tcW w:w="5564" w:type="dxa"/>
            <w:shd w:val="clear" w:color="auto" w:fill="auto"/>
          </w:tcPr>
          <w:p w:rsidR="00FB3FA6" w:rsidRPr="00B10F56" w:rsidRDefault="00871FD7" w:rsidP="006345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timo manejo de asistencia para los trabajadores del ámbito público y privado.</w:t>
            </w:r>
          </w:p>
        </w:tc>
      </w:tr>
      <w:tr w:rsidR="00FB3FA6" w:rsidRPr="00C324CF" w:rsidTr="00C324CF">
        <w:tc>
          <w:tcPr>
            <w:tcW w:w="4502" w:type="dxa"/>
            <w:shd w:val="clear" w:color="auto" w:fill="auto"/>
          </w:tcPr>
          <w:p w:rsidR="00FB3FA6" w:rsidRPr="00B10F56" w:rsidRDefault="00FE4AD6" w:rsidP="00067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misión de</w:t>
            </w:r>
            <w:r w:rsidR="00765675">
              <w:rPr>
                <w:rFonts w:ascii="Arial" w:hAnsi="Arial" w:cs="Arial"/>
                <w:sz w:val="24"/>
                <w:szCs w:val="24"/>
                <w:lang w:val="es-ES"/>
              </w:rPr>
              <w:t xml:space="preserve"> procedimientos que desarrollen las habilidades y posibiliten al trabajador un adecuado desarrollo en el ámbito laboral de la actividad privada y pública. </w:t>
            </w:r>
          </w:p>
        </w:tc>
        <w:tc>
          <w:tcPr>
            <w:tcW w:w="4501" w:type="dxa"/>
            <w:shd w:val="clear" w:color="auto" w:fill="auto"/>
          </w:tcPr>
          <w:p w:rsidR="00FB3FA6" w:rsidRDefault="00FE4AD6" w:rsidP="00FB3F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omento </w:t>
            </w:r>
            <w:r w:rsidR="000670B7">
              <w:rPr>
                <w:rFonts w:ascii="Arial" w:hAnsi="Arial" w:cs="Arial"/>
                <w:sz w:val="24"/>
                <w:szCs w:val="24"/>
                <w:lang w:val="es-ES"/>
              </w:rPr>
              <w:t>de la</w:t>
            </w:r>
            <w:r w:rsidR="00942814">
              <w:rPr>
                <w:rFonts w:ascii="Arial" w:hAnsi="Arial" w:cs="Arial"/>
                <w:sz w:val="24"/>
                <w:szCs w:val="24"/>
                <w:lang w:val="es-ES"/>
              </w:rPr>
              <w:t xml:space="preserve"> aplicación del proceso de</w:t>
            </w:r>
            <w:r w:rsidR="00765675">
              <w:rPr>
                <w:rFonts w:ascii="Arial" w:hAnsi="Arial" w:cs="Arial"/>
                <w:sz w:val="24"/>
                <w:szCs w:val="24"/>
                <w:lang w:val="es-ES"/>
              </w:rPr>
              <w:t xml:space="preserve"> negociación y conciliación.</w:t>
            </w:r>
            <w:r w:rsidR="0094281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FB3FA6" w:rsidRDefault="00FB3FA6" w:rsidP="00FB3F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3FA6" w:rsidRDefault="00FB3FA6" w:rsidP="00FB3F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3FA6" w:rsidRPr="00B10F56" w:rsidRDefault="00FB3FA6" w:rsidP="00FB3F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564" w:type="dxa"/>
            <w:shd w:val="clear" w:color="auto" w:fill="auto"/>
          </w:tcPr>
          <w:p w:rsidR="00FB3FA6" w:rsidRPr="00B10F56" w:rsidRDefault="00871FD7" w:rsidP="00871F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apacidad de facilitar una adecuada </w:t>
            </w:r>
            <w:r w:rsidR="00942814"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rrelación laboral del trabajador con el empleador.</w:t>
            </w:r>
          </w:p>
        </w:tc>
      </w:tr>
    </w:tbl>
    <w:p w:rsidR="003D6FDC" w:rsidRDefault="000538EE" w:rsidP="00606559">
      <w:pPr>
        <w:spacing w:after="0" w:line="240" w:lineRule="auto"/>
        <w:ind w:left="714" w:hanging="357"/>
        <w:rPr>
          <w:b/>
          <w:lang w:val="es-E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21335</wp:posOffset>
                </wp:positionV>
                <wp:extent cx="6819900" cy="476250"/>
                <wp:effectExtent l="7620" t="6350" r="1143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DC" w:rsidRPr="003D6FDC" w:rsidRDefault="00877FB3" w:rsidP="003D6FD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IX</w:t>
                            </w:r>
                            <w:r w:rsidR="003D6FDC">
                              <w:rPr>
                                <w:b/>
                                <w:i/>
                                <w:sz w:val="32"/>
                              </w:rPr>
                              <w:t xml:space="preserve">.- </w:t>
                            </w:r>
                            <w:r w:rsidR="003D6FDC" w:rsidRPr="003D6FDC">
                              <w:rPr>
                                <w:b/>
                                <w:i/>
                                <w:sz w:val="32"/>
                              </w:rPr>
                              <w:t>PROBL</w:t>
                            </w:r>
                            <w:r w:rsidR="0055479B">
                              <w:rPr>
                                <w:b/>
                                <w:i/>
                                <w:sz w:val="32"/>
                              </w:rPr>
                              <w:t>EMAS QUE EL ESTUDIANTE RESOLVERÁ</w:t>
                            </w:r>
                            <w:r w:rsidR="003D6FDC" w:rsidRPr="003D6FDC">
                              <w:rPr>
                                <w:b/>
                                <w:i/>
                                <w:sz w:val="32"/>
                              </w:rPr>
                              <w:t xml:space="preserve"> AL FINALIZAR 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6.55pt;margin-top:-41.05pt;width:537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" strokecolor="white">
                <v:fill opacity="0"/>
                <v:textbox>
                  <w:txbxContent>
                    <w:p w:rsidR="003D6FDC" w:rsidRPr="003D6FDC" w:rsidRDefault="00877FB3" w:rsidP="003D6FD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 IX</w:t>
                      </w:r>
                      <w:r w:rsidR="003D6FDC">
                        <w:rPr>
                          <w:b/>
                          <w:i/>
                          <w:sz w:val="32"/>
                        </w:rPr>
                        <w:t xml:space="preserve">.- </w:t>
                      </w:r>
                      <w:r w:rsidR="003D6FDC" w:rsidRPr="003D6FDC">
                        <w:rPr>
                          <w:b/>
                          <w:i/>
                          <w:sz w:val="32"/>
                        </w:rPr>
                        <w:t>PROBL</w:t>
                      </w:r>
                      <w:r w:rsidR="0055479B">
                        <w:rPr>
                          <w:b/>
                          <w:i/>
                          <w:sz w:val="32"/>
                        </w:rPr>
                        <w:t>EMAS QUE EL ESTUDIANTE RESOLVERÁ</w:t>
                      </w:r>
                      <w:r w:rsidR="003D6FDC" w:rsidRPr="003D6FDC">
                        <w:rPr>
                          <w:b/>
                          <w:i/>
                          <w:sz w:val="32"/>
                        </w:rPr>
                        <w:t xml:space="preserve"> AL FINALIZAR EL CURSO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6FDC" w:rsidSect="003D6FDC">
      <w:type w:val="continuous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C0" w:rsidRDefault="00E461C0" w:rsidP="001B3687">
      <w:pPr>
        <w:spacing w:after="0" w:line="240" w:lineRule="auto"/>
      </w:pPr>
      <w:r>
        <w:separator/>
      </w:r>
    </w:p>
  </w:endnote>
  <w:endnote w:type="continuationSeparator" w:id="0">
    <w:p w:rsidR="00E461C0" w:rsidRDefault="00E461C0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14" w:rsidRPr="00DB634B" w:rsidRDefault="00DF4814">
    <w:pPr>
      <w:rPr>
        <w:rFonts w:ascii="Cambria" w:eastAsia="Times New Roman" w:hAnsi="Cambria"/>
      </w:rPr>
    </w:pPr>
  </w:p>
  <w:p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C0" w:rsidRDefault="00E461C0" w:rsidP="001B3687">
      <w:pPr>
        <w:spacing w:after="0" w:line="240" w:lineRule="auto"/>
      </w:pPr>
      <w:r>
        <w:separator/>
      </w:r>
    </w:p>
  </w:footnote>
  <w:footnote w:type="continuationSeparator" w:id="0">
    <w:p w:rsidR="00E461C0" w:rsidRDefault="00E461C0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3D" w:rsidRDefault="00A1523D" w:rsidP="00A1523D">
    <w:pPr>
      <w:pStyle w:val="Encabezado"/>
      <w:ind w:right="-710"/>
      <w:jc w:val="right"/>
    </w:pPr>
  </w:p>
  <w:p w:rsidR="00DF4814" w:rsidRDefault="00DF48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530E41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F828D9"/>
    <w:multiLevelType w:val="hybridMultilevel"/>
    <w:tmpl w:val="C09E0FEC"/>
    <w:lvl w:ilvl="0" w:tplc="5D8E9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57461"/>
    <w:multiLevelType w:val="hybridMultilevel"/>
    <w:tmpl w:val="0450CA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400B09"/>
    <w:multiLevelType w:val="hybridMultilevel"/>
    <w:tmpl w:val="96720CFC"/>
    <w:lvl w:ilvl="0" w:tplc="435442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76823"/>
    <w:multiLevelType w:val="hybridMultilevel"/>
    <w:tmpl w:val="5A189D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411FE"/>
    <w:multiLevelType w:val="hybridMultilevel"/>
    <w:tmpl w:val="2E48F1BE"/>
    <w:lvl w:ilvl="0" w:tplc="8EF61E4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3D19C1"/>
    <w:multiLevelType w:val="hybridMultilevel"/>
    <w:tmpl w:val="4504FE2C"/>
    <w:lvl w:ilvl="0" w:tplc="CC20625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>
    <w:nsid w:val="5F6919FC"/>
    <w:multiLevelType w:val="hybridMultilevel"/>
    <w:tmpl w:val="F80C8012"/>
    <w:lvl w:ilvl="0" w:tplc="3E4EC29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618F645E"/>
    <w:multiLevelType w:val="hybridMultilevel"/>
    <w:tmpl w:val="DA407A76"/>
    <w:lvl w:ilvl="0" w:tplc="BBF642F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63964A1D"/>
    <w:multiLevelType w:val="hybridMultilevel"/>
    <w:tmpl w:val="C09E0FEC"/>
    <w:lvl w:ilvl="0" w:tplc="5D8E9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995050"/>
    <w:multiLevelType w:val="hybridMultilevel"/>
    <w:tmpl w:val="033EC8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06DDB"/>
    <w:multiLevelType w:val="hybridMultilevel"/>
    <w:tmpl w:val="70EC7F2C"/>
    <w:lvl w:ilvl="0" w:tplc="3622442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1238"/>
    <w:rsid w:val="000032B4"/>
    <w:rsid w:val="00003F6D"/>
    <w:rsid w:val="00007016"/>
    <w:rsid w:val="00017C42"/>
    <w:rsid w:val="00017EE4"/>
    <w:rsid w:val="0002084F"/>
    <w:rsid w:val="00020F9A"/>
    <w:rsid w:val="000229FA"/>
    <w:rsid w:val="00025145"/>
    <w:rsid w:val="00041F6F"/>
    <w:rsid w:val="000427C7"/>
    <w:rsid w:val="00044722"/>
    <w:rsid w:val="00051BD9"/>
    <w:rsid w:val="00052975"/>
    <w:rsid w:val="000538EE"/>
    <w:rsid w:val="000543C6"/>
    <w:rsid w:val="00055B53"/>
    <w:rsid w:val="0005671C"/>
    <w:rsid w:val="00060AE5"/>
    <w:rsid w:val="000670B7"/>
    <w:rsid w:val="0006711F"/>
    <w:rsid w:val="00074AC9"/>
    <w:rsid w:val="00081282"/>
    <w:rsid w:val="00092F22"/>
    <w:rsid w:val="0009617E"/>
    <w:rsid w:val="000A3566"/>
    <w:rsid w:val="000A651F"/>
    <w:rsid w:val="000B1AD4"/>
    <w:rsid w:val="000B3E75"/>
    <w:rsid w:val="000C294D"/>
    <w:rsid w:val="000C416C"/>
    <w:rsid w:val="000C538A"/>
    <w:rsid w:val="000C7710"/>
    <w:rsid w:val="000D1BD6"/>
    <w:rsid w:val="000D61FA"/>
    <w:rsid w:val="000D7C7F"/>
    <w:rsid w:val="000E3C06"/>
    <w:rsid w:val="000E65FA"/>
    <w:rsid w:val="000E6BF4"/>
    <w:rsid w:val="000F0881"/>
    <w:rsid w:val="000F63B3"/>
    <w:rsid w:val="000F7162"/>
    <w:rsid w:val="00100EC5"/>
    <w:rsid w:val="00101AA8"/>
    <w:rsid w:val="00107330"/>
    <w:rsid w:val="00110EC9"/>
    <w:rsid w:val="00116BC1"/>
    <w:rsid w:val="00124A44"/>
    <w:rsid w:val="00125D59"/>
    <w:rsid w:val="00132612"/>
    <w:rsid w:val="00150790"/>
    <w:rsid w:val="00156DD5"/>
    <w:rsid w:val="001574DB"/>
    <w:rsid w:val="00177D9B"/>
    <w:rsid w:val="00183748"/>
    <w:rsid w:val="00190E56"/>
    <w:rsid w:val="001968A1"/>
    <w:rsid w:val="001A0C6D"/>
    <w:rsid w:val="001A4445"/>
    <w:rsid w:val="001A4A64"/>
    <w:rsid w:val="001A517B"/>
    <w:rsid w:val="001B0E70"/>
    <w:rsid w:val="001B33B0"/>
    <w:rsid w:val="001B3687"/>
    <w:rsid w:val="001B50DD"/>
    <w:rsid w:val="001B62B6"/>
    <w:rsid w:val="001B7C7E"/>
    <w:rsid w:val="001C444E"/>
    <w:rsid w:val="001C5333"/>
    <w:rsid w:val="001D3628"/>
    <w:rsid w:val="001D4C36"/>
    <w:rsid w:val="001E1112"/>
    <w:rsid w:val="001F095C"/>
    <w:rsid w:val="001F3EC7"/>
    <w:rsid w:val="001F3F7A"/>
    <w:rsid w:val="002024FC"/>
    <w:rsid w:val="00203A15"/>
    <w:rsid w:val="002126EF"/>
    <w:rsid w:val="00215AFD"/>
    <w:rsid w:val="002211CC"/>
    <w:rsid w:val="002270F9"/>
    <w:rsid w:val="0023226B"/>
    <w:rsid w:val="00241486"/>
    <w:rsid w:val="00244AE3"/>
    <w:rsid w:val="00250701"/>
    <w:rsid w:val="00250930"/>
    <w:rsid w:val="002511D2"/>
    <w:rsid w:val="002569C8"/>
    <w:rsid w:val="002639E0"/>
    <w:rsid w:val="002655FF"/>
    <w:rsid w:val="0026562D"/>
    <w:rsid w:val="0026788B"/>
    <w:rsid w:val="00272002"/>
    <w:rsid w:val="002743DF"/>
    <w:rsid w:val="00275CEE"/>
    <w:rsid w:val="002817ED"/>
    <w:rsid w:val="002921AA"/>
    <w:rsid w:val="002965AC"/>
    <w:rsid w:val="002B3637"/>
    <w:rsid w:val="002B51CD"/>
    <w:rsid w:val="002B5B15"/>
    <w:rsid w:val="002C2BD4"/>
    <w:rsid w:val="002D2268"/>
    <w:rsid w:val="002D2E83"/>
    <w:rsid w:val="002F484A"/>
    <w:rsid w:val="002F7D2E"/>
    <w:rsid w:val="00304AFC"/>
    <w:rsid w:val="003077B7"/>
    <w:rsid w:val="0031115B"/>
    <w:rsid w:val="003119B6"/>
    <w:rsid w:val="003225E5"/>
    <w:rsid w:val="0032349B"/>
    <w:rsid w:val="003268FC"/>
    <w:rsid w:val="003376D6"/>
    <w:rsid w:val="0034408A"/>
    <w:rsid w:val="00353B00"/>
    <w:rsid w:val="00361F11"/>
    <w:rsid w:val="003631EB"/>
    <w:rsid w:val="0037036B"/>
    <w:rsid w:val="00374FBD"/>
    <w:rsid w:val="003754D7"/>
    <w:rsid w:val="0038092D"/>
    <w:rsid w:val="003818E1"/>
    <w:rsid w:val="003853CB"/>
    <w:rsid w:val="003854E4"/>
    <w:rsid w:val="00392A1C"/>
    <w:rsid w:val="003944F8"/>
    <w:rsid w:val="00395DB0"/>
    <w:rsid w:val="003A2E41"/>
    <w:rsid w:val="003A5336"/>
    <w:rsid w:val="003A6BAB"/>
    <w:rsid w:val="003B0845"/>
    <w:rsid w:val="003B3208"/>
    <w:rsid w:val="003C0197"/>
    <w:rsid w:val="003C1512"/>
    <w:rsid w:val="003C19D9"/>
    <w:rsid w:val="003C4B08"/>
    <w:rsid w:val="003C5E22"/>
    <w:rsid w:val="003C7ED1"/>
    <w:rsid w:val="003D0608"/>
    <w:rsid w:val="003D6FDC"/>
    <w:rsid w:val="003E4856"/>
    <w:rsid w:val="003E5EB6"/>
    <w:rsid w:val="003E780C"/>
    <w:rsid w:val="003F3BD2"/>
    <w:rsid w:val="0040229A"/>
    <w:rsid w:val="004042AF"/>
    <w:rsid w:val="0040572E"/>
    <w:rsid w:val="00406711"/>
    <w:rsid w:val="00410F73"/>
    <w:rsid w:val="00413489"/>
    <w:rsid w:val="004160E5"/>
    <w:rsid w:val="0042512C"/>
    <w:rsid w:val="0042634C"/>
    <w:rsid w:val="0042639D"/>
    <w:rsid w:val="004331EF"/>
    <w:rsid w:val="00436740"/>
    <w:rsid w:val="00441BF9"/>
    <w:rsid w:val="00443A84"/>
    <w:rsid w:val="00443B5E"/>
    <w:rsid w:val="004541B7"/>
    <w:rsid w:val="00454C31"/>
    <w:rsid w:val="00456428"/>
    <w:rsid w:val="00465CB3"/>
    <w:rsid w:val="004664DC"/>
    <w:rsid w:val="0047141E"/>
    <w:rsid w:val="00472F3E"/>
    <w:rsid w:val="00476B14"/>
    <w:rsid w:val="00483428"/>
    <w:rsid w:val="0048465B"/>
    <w:rsid w:val="004872A8"/>
    <w:rsid w:val="00492A92"/>
    <w:rsid w:val="00494BE5"/>
    <w:rsid w:val="004A20EF"/>
    <w:rsid w:val="004A65AC"/>
    <w:rsid w:val="004A767F"/>
    <w:rsid w:val="004B2B96"/>
    <w:rsid w:val="004C05DB"/>
    <w:rsid w:val="004C29C0"/>
    <w:rsid w:val="004C483D"/>
    <w:rsid w:val="004C5436"/>
    <w:rsid w:val="004C6290"/>
    <w:rsid w:val="004C6E5C"/>
    <w:rsid w:val="004D1277"/>
    <w:rsid w:val="004D4C37"/>
    <w:rsid w:val="004D5CEE"/>
    <w:rsid w:val="004D66F6"/>
    <w:rsid w:val="004D7FCA"/>
    <w:rsid w:val="004E224C"/>
    <w:rsid w:val="004E366D"/>
    <w:rsid w:val="004E3C9B"/>
    <w:rsid w:val="004E5278"/>
    <w:rsid w:val="004F1C8E"/>
    <w:rsid w:val="004F43C5"/>
    <w:rsid w:val="004F4BD0"/>
    <w:rsid w:val="004F7102"/>
    <w:rsid w:val="0050365F"/>
    <w:rsid w:val="00510747"/>
    <w:rsid w:val="00510969"/>
    <w:rsid w:val="0051263A"/>
    <w:rsid w:val="00512D4A"/>
    <w:rsid w:val="00513FBF"/>
    <w:rsid w:val="00521235"/>
    <w:rsid w:val="00523C4C"/>
    <w:rsid w:val="005346E6"/>
    <w:rsid w:val="00540630"/>
    <w:rsid w:val="00544D6F"/>
    <w:rsid w:val="0055390E"/>
    <w:rsid w:val="005546C2"/>
    <w:rsid w:val="0055479B"/>
    <w:rsid w:val="00557E3E"/>
    <w:rsid w:val="00561173"/>
    <w:rsid w:val="00564D40"/>
    <w:rsid w:val="00565AAE"/>
    <w:rsid w:val="00580910"/>
    <w:rsid w:val="00581D69"/>
    <w:rsid w:val="00585BC0"/>
    <w:rsid w:val="00587B48"/>
    <w:rsid w:val="00593AF4"/>
    <w:rsid w:val="00593F3F"/>
    <w:rsid w:val="005A37DD"/>
    <w:rsid w:val="005A3D3E"/>
    <w:rsid w:val="005A754D"/>
    <w:rsid w:val="005B0D39"/>
    <w:rsid w:val="005B6B19"/>
    <w:rsid w:val="005D6B70"/>
    <w:rsid w:val="005F07E7"/>
    <w:rsid w:val="005F0DAD"/>
    <w:rsid w:val="005F1B80"/>
    <w:rsid w:val="005F2697"/>
    <w:rsid w:val="005F4348"/>
    <w:rsid w:val="005F4AF5"/>
    <w:rsid w:val="006003C7"/>
    <w:rsid w:val="00603256"/>
    <w:rsid w:val="00605E01"/>
    <w:rsid w:val="00606377"/>
    <w:rsid w:val="00606559"/>
    <w:rsid w:val="00610140"/>
    <w:rsid w:val="006215E5"/>
    <w:rsid w:val="00623FF1"/>
    <w:rsid w:val="006314BD"/>
    <w:rsid w:val="00631BFE"/>
    <w:rsid w:val="0063403C"/>
    <w:rsid w:val="0063451A"/>
    <w:rsid w:val="006445EE"/>
    <w:rsid w:val="00644BEE"/>
    <w:rsid w:val="00645F9E"/>
    <w:rsid w:val="00650972"/>
    <w:rsid w:val="00653B35"/>
    <w:rsid w:val="00655CBB"/>
    <w:rsid w:val="00657505"/>
    <w:rsid w:val="00663697"/>
    <w:rsid w:val="006636EE"/>
    <w:rsid w:val="0066480E"/>
    <w:rsid w:val="00672652"/>
    <w:rsid w:val="00674B49"/>
    <w:rsid w:val="00675AC2"/>
    <w:rsid w:val="00677074"/>
    <w:rsid w:val="006940B3"/>
    <w:rsid w:val="006A3DE5"/>
    <w:rsid w:val="006B2534"/>
    <w:rsid w:val="006B2E1D"/>
    <w:rsid w:val="006B4827"/>
    <w:rsid w:val="006B6FD7"/>
    <w:rsid w:val="006C1C3D"/>
    <w:rsid w:val="006D2D81"/>
    <w:rsid w:val="006E086F"/>
    <w:rsid w:val="006E3CAA"/>
    <w:rsid w:val="006E3FD6"/>
    <w:rsid w:val="006F0796"/>
    <w:rsid w:val="006F0EBF"/>
    <w:rsid w:val="006F2A26"/>
    <w:rsid w:val="006F61A1"/>
    <w:rsid w:val="006F6713"/>
    <w:rsid w:val="006F6C44"/>
    <w:rsid w:val="00700F3B"/>
    <w:rsid w:val="00702442"/>
    <w:rsid w:val="00702A43"/>
    <w:rsid w:val="00703496"/>
    <w:rsid w:val="00707734"/>
    <w:rsid w:val="00714A15"/>
    <w:rsid w:val="007241C3"/>
    <w:rsid w:val="007242A3"/>
    <w:rsid w:val="00731517"/>
    <w:rsid w:val="00742471"/>
    <w:rsid w:val="007427A9"/>
    <w:rsid w:val="0074291D"/>
    <w:rsid w:val="00742B95"/>
    <w:rsid w:val="00753A79"/>
    <w:rsid w:val="007630E3"/>
    <w:rsid w:val="00763D64"/>
    <w:rsid w:val="00764B7B"/>
    <w:rsid w:val="00765675"/>
    <w:rsid w:val="00776365"/>
    <w:rsid w:val="00777D9A"/>
    <w:rsid w:val="007829A7"/>
    <w:rsid w:val="007843BE"/>
    <w:rsid w:val="007859D9"/>
    <w:rsid w:val="0079117E"/>
    <w:rsid w:val="0079159E"/>
    <w:rsid w:val="00794286"/>
    <w:rsid w:val="00794DA5"/>
    <w:rsid w:val="007952EF"/>
    <w:rsid w:val="00796D7F"/>
    <w:rsid w:val="00796E8E"/>
    <w:rsid w:val="007A182E"/>
    <w:rsid w:val="007B3318"/>
    <w:rsid w:val="007B334B"/>
    <w:rsid w:val="007B5658"/>
    <w:rsid w:val="007C0547"/>
    <w:rsid w:val="007C0764"/>
    <w:rsid w:val="007C0BEB"/>
    <w:rsid w:val="007C5F7D"/>
    <w:rsid w:val="007C6F58"/>
    <w:rsid w:val="007D1489"/>
    <w:rsid w:val="007D5D29"/>
    <w:rsid w:val="007E2D21"/>
    <w:rsid w:val="007E470F"/>
    <w:rsid w:val="007F5453"/>
    <w:rsid w:val="007F5ED9"/>
    <w:rsid w:val="007F79F8"/>
    <w:rsid w:val="00801B59"/>
    <w:rsid w:val="00803D04"/>
    <w:rsid w:val="00806C47"/>
    <w:rsid w:val="00810304"/>
    <w:rsid w:val="00813569"/>
    <w:rsid w:val="00821000"/>
    <w:rsid w:val="008224CD"/>
    <w:rsid w:val="00823755"/>
    <w:rsid w:val="00833BF5"/>
    <w:rsid w:val="00835360"/>
    <w:rsid w:val="00836160"/>
    <w:rsid w:val="0084098F"/>
    <w:rsid w:val="00840B5A"/>
    <w:rsid w:val="00841361"/>
    <w:rsid w:val="00842D58"/>
    <w:rsid w:val="00845E00"/>
    <w:rsid w:val="00846054"/>
    <w:rsid w:val="00846CB8"/>
    <w:rsid w:val="008513C6"/>
    <w:rsid w:val="008600A4"/>
    <w:rsid w:val="008635D0"/>
    <w:rsid w:val="008711A5"/>
    <w:rsid w:val="00871FD7"/>
    <w:rsid w:val="00873FFD"/>
    <w:rsid w:val="0087795C"/>
    <w:rsid w:val="00877FB3"/>
    <w:rsid w:val="00883BC5"/>
    <w:rsid w:val="00885C53"/>
    <w:rsid w:val="0089258A"/>
    <w:rsid w:val="00892FF2"/>
    <w:rsid w:val="008A2D72"/>
    <w:rsid w:val="008A35FC"/>
    <w:rsid w:val="008A4B6D"/>
    <w:rsid w:val="008A70DD"/>
    <w:rsid w:val="008C72A0"/>
    <w:rsid w:val="008D580B"/>
    <w:rsid w:val="008D7BC0"/>
    <w:rsid w:val="008E004C"/>
    <w:rsid w:val="008E2013"/>
    <w:rsid w:val="008E69AD"/>
    <w:rsid w:val="008F50BF"/>
    <w:rsid w:val="008F69C9"/>
    <w:rsid w:val="0090116A"/>
    <w:rsid w:val="00903E6E"/>
    <w:rsid w:val="00903EF0"/>
    <w:rsid w:val="00906FCF"/>
    <w:rsid w:val="00907A07"/>
    <w:rsid w:val="00912386"/>
    <w:rsid w:val="00922B9D"/>
    <w:rsid w:val="00925042"/>
    <w:rsid w:val="009254FA"/>
    <w:rsid w:val="00927F11"/>
    <w:rsid w:val="00930E1E"/>
    <w:rsid w:val="00934395"/>
    <w:rsid w:val="00942814"/>
    <w:rsid w:val="009511EA"/>
    <w:rsid w:val="009565BF"/>
    <w:rsid w:val="00960C27"/>
    <w:rsid w:val="0096714A"/>
    <w:rsid w:val="00970412"/>
    <w:rsid w:val="00976EE1"/>
    <w:rsid w:val="009814FF"/>
    <w:rsid w:val="00984D08"/>
    <w:rsid w:val="00992562"/>
    <w:rsid w:val="0099284C"/>
    <w:rsid w:val="00996A9E"/>
    <w:rsid w:val="0099755D"/>
    <w:rsid w:val="009978E9"/>
    <w:rsid w:val="009A079E"/>
    <w:rsid w:val="009A2DCB"/>
    <w:rsid w:val="009A51A2"/>
    <w:rsid w:val="009A71A9"/>
    <w:rsid w:val="009B4D8D"/>
    <w:rsid w:val="009B55D5"/>
    <w:rsid w:val="009B728F"/>
    <w:rsid w:val="009C78B4"/>
    <w:rsid w:val="009E05A1"/>
    <w:rsid w:val="009E0CCC"/>
    <w:rsid w:val="009E5782"/>
    <w:rsid w:val="009F331A"/>
    <w:rsid w:val="009F4643"/>
    <w:rsid w:val="009F629D"/>
    <w:rsid w:val="00A01EB7"/>
    <w:rsid w:val="00A02B9F"/>
    <w:rsid w:val="00A03952"/>
    <w:rsid w:val="00A03CCD"/>
    <w:rsid w:val="00A10FC7"/>
    <w:rsid w:val="00A14703"/>
    <w:rsid w:val="00A1523D"/>
    <w:rsid w:val="00A23A85"/>
    <w:rsid w:val="00A257D1"/>
    <w:rsid w:val="00A25995"/>
    <w:rsid w:val="00A31E54"/>
    <w:rsid w:val="00A35033"/>
    <w:rsid w:val="00A3791A"/>
    <w:rsid w:val="00A424C0"/>
    <w:rsid w:val="00A56209"/>
    <w:rsid w:val="00A655D8"/>
    <w:rsid w:val="00A72B62"/>
    <w:rsid w:val="00A73C95"/>
    <w:rsid w:val="00A818A8"/>
    <w:rsid w:val="00A83449"/>
    <w:rsid w:val="00A8588E"/>
    <w:rsid w:val="00A870A9"/>
    <w:rsid w:val="00A9031B"/>
    <w:rsid w:val="00A96ECB"/>
    <w:rsid w:val="00A97796"/>
    <w:rsid w:val="00AA1AC6"/>
    <w:rsid w:val="00AA4ADE"/>
    <w:rsid w:val="00AA4E21"/>
    <w:rsid w:val="00AA4E77"/>
    <w:rsid w:val="00AA6F08"/>
    <w:rsid w:val="00AB00C2"/>
    <w:rsid w:val="00AB0544"/>
    <w:rsid w:val="00AB11AA"/>
    <w:rsid w:val="00AB4317"/>
    <w:rsid w:val="00AB6C23"/>
    <w:rsid w:val="00AB6C63"/>
    <w:rsid w:val="00AB7723"/>
    <w:rsid w:val="00AC1207"/>
    <w:rsid w:val="00AC5689"/>
    <w:rsid w:val="00AD0EB8"/>
    <w:rsid w:val="00AD1F88"/>
    <w:rsid w:val="00AD2ECF"/>
    <w:rsid w:val="00AD7C0E"/>
    <w:rsid w:val="00AE7E63"/>
    <w:rsid w:val="00AF2BD4"/>
    <w:rsid w:val="00AF7645"/>
    <w:rsid w:val="00B03A8E"/>
    <w:rsid w:val="00B04CD3"/>
    <w:rsid w:val="00B0604C"/>
    <w:rsid w:val="00B1365D"/>
    <w:rsid w:val="00B254F2"/>
    <w:rsid w:val="00B27A4C"/>
    <w:rsid w:val="00B317AE"/>
    <w:rsid w:val="00B31B2B"/>
    <w:rsid w:val="00B32325"/>
    <w:rsid w:val="00B42674"/>
    <w:rsid w:val="00B51136"/>
    <w:rsid w:val="00B5273E"/>
    <w:rsid w:val="00B53048"/>
    <w:rsid w:val="00B5678D"/>
    <w:rsid w:val="00B668AE"/>
    <w:rsid w:val="00B8358D"/>
    <w:rsid w:val="00B863DD"/>
    <w:rsid w:val="00B90B0B"/>
    <w:rsid w:val="00B93BA6"/>
    <w:rsid w:val="00BA0C63"/>
    <w:rsid w:val="00BA7098"/>
    <w:rsid w:val="00BA742A"/>
    <w:rsid w:val="00BB059B"/>
    <w:rsid w:val="00BB377C"/>
    <w:rsid w:val="00BB58A1"/>
    <w:rsid w:val="00BB64E2"/>
    <w:rsid w:val="00BB78CD"/>
    <w:rsid w:val="00BB7A5C"/>
    <w:rsid w:val="00BC1822"/>
    <w:rsid w:val="00BC6359"/>
    <w:rsid w:val="00BD3798"/>
    <w:rsid w:val="00BD5868"/>
    <w:rsid w:val="00BE4B4F"/>
    <w:rsid w:val="00BE5443"/>
    <w:rsid w:val="00BF0055"/>
    <w:rsid w:val="00BF24F4"/>
    <w:rsid w:val="00BF50BD"/>
    <w:rsid w:val="00C17567"/>
    <w:rsid w:val="00C1756E"/>
    <w:rsid w:val="00C2680D"/>
    <w:rsid w:val="00C324CF"/>
    <w:rsid w:val="00C34723"/>
    <w:rsid w:val="00C5013B"/>
    <w:rsid w:val="00C51F70"/>
    <w:rsid w:val="00C567D1"/>
    <w:rsid w:val="00C65636"/>
    <w:rsid w:val="00C71746"/>
    <w:rsid w:val="00C76BDA"/>
    <w:rsid w:val="00C819A9"/>
    <w:rsid w:val="00C8234C"/>
    <w:rsid w:val="00C82E16"/>
    <w:rsid w:val="00C84961"/>
    <w:rsid w:val="00C87CE8"/>
    <w:rsid w:val="00C96678"/>
    <w:rsid w:val="00CA0249"/>
    <w:rsid w:val="00CC0779"/>
    <w:rsid w:val="00CC199C"/>
    <w:rsid w:val="00CC2F70"/>
    <w:rsid w:val="00CC33BF"/>
    <w:rsid w:val="00CC5D76"/>
    <w:rsid w:val="00CD70A2"/>
    <w:rsid w:val="00CE1848"/>
    <w:rsid w:val="00CE564A"/>
    <w:rsid w:val="00CF3A6D"/>
    <w:rsid w:val="00CF5B48"/>
    <w:rsid w:val="00CF63D3"/>
    <w:rsid w:val="00D00CF1"/>
    <w:rsid w:val="00D04799"/>
    <w:rsid w:val="00D05F24"/>
    <w:rsid w:val="00D071AF"/>
    <w:rsid w:val="00D0775E"/>
    <w:rsid w:val="00D07F07"/>
    <w:rsid w:val="00D1124F"/>
    <w:rsid w:val="00D22E80"/>
    <w:rsid w:val="00D25B9F"/>
    <w:rsid w:val="00D308B7"/>
    <w:rsid w:val="00D31224"/>
    <w:rsid w:val="00D40610"/>
    <w:rsid w:val="00D43B54"/>
    <w:rsid w:val="00D449F8"/>
    <w:rsid w:val="00D477C7"/>
    <w:rsid w:val="00D51A43"/>
    <w:rsid w:val="00D64A2C"/>
    <w:rsid w:val="00D6657B"/>
    <w:rsid w:val="00D71DE2"/>
    <w:rsid w:val="00D8118A"/>
    <w:rsid w:val="00D82B2D"/>
    <w:rsid w:val="00D83CE5"/>
    <w:rsid w:val="00D84D7C"/>
    <w:rsid w:val="00D87F62"/>
    <w:rsid w:val="00D910AA"/>
    <w:rsid w:val="00D94AAF"/>
    <w:rsid w:val="00DA2502"/>
    <w:rsid w:val="00DA3B76"/>
    <w:rsid w:val="00DA4F6C"/>
    <w:rsid w:val="00DA65EC"/>
    <w:rsid w:val="00DB634B"/>
    <w:rsid w:val="00DB77F4"/>
    <w:rsid w:val="00DC11C1"/>
    <w:rsid w:val="00DD7583"/>
    <w:rsid w:val="00DE7CBF"/>
    <w:rsid w:val="00DF2899"/>
    <w:rsid w:val="00DF4814"/>
    <w:rsid w:val="00DF4C49"/>
    <w:rsid w:val="00E03B7F"/>
    <w:rsid w:val="00E065B5"/>
    <w:rsid w:val="00E14835"/>
    <w:rsid w:val="00E1601E"/>
    <w:rsid w:val="00E24582"/>
    <w:rsid w:val="00E27275"/>
    <w:rsid w:val="00E31D63"/>
    <w:rsid w:val="00E32A9A"/>
    <w:rsid w:val="00E34ECE"/>
    <w:rsid w:val="00E41BED"/>
    <w:rsid w:val="00E41CE6"/>
    <w:rsid w:val="00E42280"/>
    <w:rsid w:val="00E42882"/>
    <w:rsid w:val="00E431EE"/>
    <w:rsid w:val="00E43469"/>
    <w:rsid w:val="00E461C0"/>
    <w:rsid w:val="00E50D20"/>
    <w:rsid w:val="00E6156B"/>
    <w:rsid w:val="00E65A03"/>
    <w:rsid w:val="00E70E37"/>
    <w:rsid w:val="00E7539A"/>
    <w:rsid w:val="00E83851"/>
    <w:rsid w:val="00E84EF5"/>
    <w:rsid w:val="00E96E6A"/>
    <w:rsid w:val="00EA2497"/>
    <w:rsid w:val="00EA4473"/>
    <w:rsid w:val="00EA64D9"/>
    <w:rsid w:val="00EA7F8A"/>
    <w:rsid w:val="00EB26FF"/>
    <w:rsid w:val="00EB3F9A"/>
    <w:rsid w:val="00EB5C40"/>
    <w:rsid w:val="00EC4860"/>
    <w:rsid w:val="00EC5B25"/>
    <w:rsid w:val="00EC6E1D"/>
    <w:rsid w:val="00EC784A"/>
    <w:rsid w:val="00EC78D8"/>
    <w:rsid w:val="00ED02BD"/>
    <w:rsid w:val="00ED12E5"/>
    <w:rsid w:val="00ED56F7"/>
    <w:rsid w:val="00ED70F7"/>
    <w:rsid w:val="00EE05DD"/>
    <w:rsid w:val="00EE2441"/>
    <w:rsid w:val="00EF02AC"/>
    <w:rsid w:val="00EF1AA9"/>
    <w:rsid w:val="00EF2D22"/>
    <w:rsid w:val="00F109C4"/>
    <w:rsid w:val="00F15666"/>
    <w:rsid w:val="00F21F3A"/>
    <w:rsid w:val="00F33E5E"/>
    <w:rsid w:val="00F3452C"/>
    <w:rsid w:val="00F34849"/>
    <w:rsid w:val="00F4155A"/>
    <w:rsid w:val="00F461EF"/>
    <w:rsid w:val="00F52E60"/>
    <w:rsid w:val="00F56DDA"/>
    <w:rsid w:val="00F5753C"/>
    <w:rsid w:val="00F609C8"/>
    <w:rsid w:val="00F67530"/>
    <w:rsid w:val="00F717C4"/>
    <w:rsid w:val="00F743BE"/>
    <w:rsid w:val="00F752D4"/>
    <w:rsid w:val="00F753C9"/>
    <w:rsid w:val="00F771A7"/>
    <w:rsid w:val="00F84189"/>
    <w:rsid w:val="00F84CAF"/>
    <w:rsid w:val="00F903EC"/>
    <w:rsid w:val="00F928EB"/>
    <w:rsid w:val="00F95A69"/>
    <w:rsid w:val="00F97276"/>
    <w:rsid w:val="00FA192A"/>
    <w:rsid w:val="00FB0919"/>
    <w:rsid w:val="00FB3FA6"/>
    <w:rsid w:val="00FC2670"/>
    <w:rsid w:val="00FC3A81"/>
    <w:rsid w:val="00FD5714"/>
    <w:rsid w:val="00FE03C9"/>
    <w:rsid w:val="00FE41A5"/>
    <w:rsid w:val="00FE4AD6"/>
    <w:rsid w:val="00FF5B5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9C94C9-2836-4D21-988D-099D3953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6A3DE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33B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33B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33B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3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3BF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833BF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33BF5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833BF5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unhideWhenUsed/>
    <w:rsid w:val="00833BF5"/>
    <w:pPr>
      <w:spacing w:after="120"/>
      <w:ind w:left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33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33B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33B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BF5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33B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33BF5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B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33B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33BF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33BF5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33BF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33B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2trabajo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trabajo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trabajo.gob.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trabajo.gob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fensoria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B984-F0FA-48C5-9D3F-4DDD7E2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375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0</CharactersWithSpaces>
  <SharedDoc>false</SharedDoc>
  <HLinks>
    <vt:vector size="18" baseType="variant">
      <vt:variant>
        <vt:i4>4915269</vt:i4>
      </vt:variant>
      <vt:variant>
        <vt:i4>6</vt:i4>
      </vt:variant>
      <vt:variant>
        <vt:i4>0</vt:i4>
      </vt:variant>
      <vt:variant>
        <vt:i4>5</vt:i4>
      </vt:variant>
      <vt:variant>
        <vt:lpwstr>http://www.defensoria.gob.pe/</vt:lpwstr>
      </vt:variant>
      <vt:variant>
        <vt:lpwstr/>
      </vt:variant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://www.2trabajo.gob.pe/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2trabajo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Andres II</cp:lastModifiedBy>
  <cp:revision>4</cp:revision>
  <cp:lastPrinted>2018-03-28T17:15:00Z</cp:lastPrinted>
  <dcterms:created xsi:type="dcterms:W3CDTF">2018-03-27T17:49:00Z</dcterms:created>
  <dcterms:modified xsi:type="dcterms:W3CDTF">2018-03-28T17:18:00Z</dcterms:modified>
</cp:coreProperties>
</file>